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56" w:tblpY="1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3"/>
      </w:tblGrid>
      <w:tr w:rsidR="00E56E50" w:rsidRPr="007752CD" w14:paraId="26532092" w14:textId="77777777" w:rsidTr="00E56E50">
        <w:trPr>
          <w:trHeight w:val="258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58C" w14:textId="77777777" w:rsidR="00E56E50" w:rsidRPr="005524A9" w:rsidRDefault="00E56E50" w:rsidP="00E56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4A9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spellEnd"/>
            <w:r w:rsidRPr="005524A9">
              <w:rPr>
                <w:rFonts w:ascii="Times New Roman" w:hAnsi="Times New Roman" w:cs="Times New Roman"/>
                <w:sz w:val="24"/>
                <w:szCs w:val="24"/>
              </w:rPr>
              <w:t xml:space="preserve">-код, предусмотренный </w:t>
            </w:r>
            <w:hyperlink r:id="rId9" w:history="1">
              <w:r w:rsidRPr="005524A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5524A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14:paraId="30FF35F0" w14:textId="548D69F6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6D96F" w14:textId="7D7053B5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84588" w14:textId="44A05922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84850" w14:textId="454B1288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2D3B4" w14:textId="29509A9A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7C351" w14:textId="201CA4D6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C783E" w14:textId="5BCD9579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C3093" w14:textId="18106DA4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F855" w14:textId="5C25A0DB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D271" w14:textId="43CE0D92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B6FAE" w14:textId="2D2857A7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77BA7" w14:textId="3D0FBBA4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E53BA" w14:textId="77777777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D2C6365" w14:textId="08D23946" w:rsidR="00C04774" w:rsidRPr="00B6525B" w:rsidRDefault="00480874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</w:t>
      </w:r>
      <w:r w:rsidR="00C04774" w:rsidRPr="00B6525B">
        <w:rPr>
          <w:rFonts w:ascii="Times New Roman" w:hAnsi="Times New Roman" w:cs="Times New Roman"/>
          <w:b/>
          <w:sz w:val="24"/>
          <w:szCs w:val="24"/>
        </w:rPr>
        <w:t>роверо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C04774" w:rsidRPr="00B6525B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а,</w:t>
      </w:r>
    </w:p>
    <w:p w14:paraId="75390597" w14:textId="779C5F4D" w:rsidR="007F461E" w:rsidRDefault="00480874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мого при осуществлении муниципального жилищного контроля на территории Наро-Фоминского городского округа</w:t>
      </w:r>
      <w:r w:rsidR="005726F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14:paraId="690AD47B" w14:textId="77777777" w:rsidR="005524A9" w:rsidRPr="00B6525B" w:rsidRDefault="005524A9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6B36B" w14:textId="36239A12" w:rsidR="00CF1DA6" w:rsidRPr="005E79AF" w:rsidRDefault="00CF1DA6" w:rsidP="00CF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4C1E0249" w14:textId="5F86713C" w:rsidR="00CF1DA6" w:rsidRPr="005E79AF" w:rsidRDefault="00CF1DA6" w:rsidP="00CF1DA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)</w:t>
      </w:r>
    </w:p>
    <w:p w14:paraId="09A98BDC" w14:textId="77777777" w:rsidR="00C04774" w:rsidRPr="00BC414A" w:rsidRDefault="00C04774" w:rsidP="00C04774">
      <w:pPr>
        <w:pStyle w:val="a9"/>
        <w:jc w:val="center"/>
        <w:rPr>
          <w:rFonts w:ascii="Times New Roman" w:hAnsi="Times New Roman" w:cs="Times New Roman"/>
          <w:b/>
        </w:rPr>
      </w:pPr>
    </w:p>
    <w:p w14:paraId="48671F62" w14:textId="56ACF169" w:rsidR="00C04774" w:rsidRPr="00B6525B" w:rsidRDefault="00C04774" w:rsidP="00276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Вид</w:t>
      </w:r>
      <w:r w:rsidR="005524A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нтроля, включенный</w:t>
      </w:r>
      <w:r w:rsidR="005524A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единый реестр видов контроля:</w:t>
      </w:r>
    </w:p>
    <w:p w14:paraId="372BCFBD" w14:textId="2D72D537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</w:p>
    <w:p w14:paraId="2F13D671" w14:textId="77777777" w:rsidR="00F24047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 Наименование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ного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и реквизиты нормативного правового акта об утверждении формы проверочного листа:</w:t>
      </w:r>
    </w:p>
    <w:p w14:paraId="26CD5709" w14:textId="1B1AF3D3" w:rsidR="00C04774" w:rsidRPr="00B6525B" w:rsidRDefault="00F24047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  <w:r w:rsidR="00C0477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2E90B1C9" w14:textId="74089CC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14:paraId="4C9CB230" w14:textId="19DD3C54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Вид контрольного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: </w:t>
      </w:r>
    </w:p>
    <w:p w14:paraId="326CB581" w14:textId="1A154A54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0F7BE3F1" w14:textId="09743254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Объект муниципального контроля, в отношении которого проводится контрольное</w:t>
      </w:r>
      <w:r w:rsidR="00F01F9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дзорное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е: 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</w:p>
    <w:p w14:paraId="1EE4525E" w14:textId="49BB6980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</w:t>
      </w:r>
    </w:p>
    <w:p w14:paraId="726C5A47" w14:textId="50A53C9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 </w:t>
      </w:r>
      <w:proofErr w:type="gramStart"/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амилия, имя и отчество (при наличии) гражданина или индивидуального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14:paraId="41D057B8" w14:textId="6E13132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14:paraId="5E7F9850" w14:textId="4CF6234B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Место (места) проведения контрольного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 с заполнением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очного листа:</w:t>
      </w:r>
      <w:r w:rsidR="001655A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</w:p>
    <w:p w14:paraId="60032A2C" w14:textId="19B4D80E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14:paraId="50CD838E" w14:textId="77777777" w:rsidR="00A647CC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7. Реквизиты решения контрольного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ргана о проведении контрольного 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надзорного)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ероприятия, подписанного уполномоченным должностным лицом контрольного </w:t>
      </w:r>
      <w:r w:rsidR="00E56E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7475D683" w14:textId="6E7F0AA6" w:rsidR="00C04774" w:rsidRPr="00B6525B" w:rsidRDefault="00A647CC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="00E56E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</w:t>
      </w:r>
      <w:r w:rsidR="00C0477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67B35B72" w14:textId="1AC86D15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</w:t>
      </w:r>
      <w:r w:rsidR="007F46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</w:t>
      </w:r>
      <w:r w:rsidR="007F46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14:paraId="22E7847A" w14:textId="160D6BF7" w:rsidR="00C04774" w:rsidRPr="00B6525B" w:rsidRDefault="00C04774" w:rsidP="00A75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8. Учётный номер контрольного 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дзорного</w:t>
      </w:r>
      <w:proofErr w:type="gramStart"/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proofErr w:type="gramEnd"/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роприятия:</w:t>
      </w:r>
      <w:r w:rsidR="00A753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</w:t>
      </w:r>
    </w:p>
    <w:p w14:paraId="26D1F0B2" w14:textId="4B8D3110" w:rsidR="00C04774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A013DA" w14:textId="77777777" w:rsidR="00E56E50" w:rsidRPr="00B6525B" w:rsidRDefault="00E56E50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662"/>
        <w:gridCol w:w="2365"/>
        <w:gridCol w:w="634"/>
        <w:gridCol w:w="701"/>
        <w:gridCol w:w="1151"/>
        <w:gridCol w:w="1446"/>
      </w:tblGrid>
      <w:tr w:rsidR="00633242" w:rsidRPr="00CC652D" w14:paraId="03557F5E" w14:textId="77777777" w:rsidTr="00A647CC">
        <w:trPr>
          <w:trHeight w:val="720"/>
        </w:trPr>
        <w:tc>
          <w:tcPr>
            <w:tcW w:w="680" w:type="dxa"/>
            <w:vMerge w:val="restart"/>
          </w:tcPr>
          <w:p w14:paraId="0FDB70E9" w14:textId="77777777" w:rsidR="00C77921" w:rsidRPr="00CC652D" w:rsidRDefault="00C779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C652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C652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62" w:type="dxa"/>
            <w:vMerge w:val="restart"/>
          </w:tcPr>
          <w:p w14:paraId="708749EC" w14:textId="0764DD81" w:rsidR="00C77921" w:rsidRPr="00CC652D" w:rsidRDefault="00A647CC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Список контрольных вопросов</w:t>
            </w:r>
          </w:p>
        </w:tc>
        <w:tc>
          <w:tcPr>
            <w:tcW w:w="2365" w:type="dxa"/>
            <w:vMerge w:val="restart"/>
          </w:tcPr>
          <w:p w14:paraId="112BD42E" w14:textId="77777777" w:rsidR="00C77921" w:rsidRPr="00CC652D" w:rsidRDefault="00C77921" w:rsidP="00CC652D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CC652D">
              <w:rPr>
                <w:rFonts w:ascii="Times New Roman" w:hAnsi="Times New Roman" w:cs="Times New Roman"/>
                <w:b/>
                <w:bCs/>
              </w:rPr>
              <w:t>Реквизиты правового акта, содержащие обязательные требования</w:t>
            </w:r>
          </w:p>
        </w:tc>
        <w:tc>
          <w:tcPr>
            <w:tcW w:w="2486" w:type="dxa"/>
            <w:gridSpan w:val="3"/>
          </w:tcPr>
          <w:p w14:paraId="59779C7C" w14:textId="77777777" w:rsidR="00C77921" w:rsidRPr="00CC652D" w:rsidRDefault="00CE1F56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04A095A" w14:textId="24D580AE" w:rsidR="00C77921" w:rsidRPr="00CC652D" w:rsidRDefault="00CE1F56" w:rsidP="00CC652D">
            <w:pPr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>Примечание</w:t>
            </w:r>
            <w:r w:rsidR="00175E19" w:rsidRPr="00CC652D">
              <w:rPr>
                <w:rFonts w:ascii="Times New Roman" w:hAnsi="Times New Roman" w:cs="Times New Roman"/>
                <w:b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175E19" w:rsidRPr="00CC652D" w14:paraId="162EEFF6" w14:textId="77777777" w:rsidTr="00A647CC">
        <w:trPr>
          <w:trHeight w:val="653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0203D912" w14:textId="77777777" w:rsidR="00C77921" w:rsidRPr="00CC652D" w:rsidRDefault="00C779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68AB498C" w14:textId="77777777" w:rsidR="00C77921" w:rsidRPr="00CC652D" w:rsidRDefault="00C779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14:paraId="0E31810B" w14:textId="77777777" w:rsidR="00C77921" w:rsidRPr="00CC652D" w:rsidRDefault="00C77921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C302CCF" w14:textId="77777777" w:rsidR="00C77921" w:rsidRPr="00CC652D" w:rsidRDefault="00CE1F56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F33C24F" w14:textId="77777777" w:rsidR="00C77921" w:rsidRPr="00CC652D" w:rsidRDefault="00CE1F56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FB24AFB" w14:textId="4BFE1E12" w:rsidR="00C77921" w:rsidRPr="00CC652D" w:rsidRDefault="00175E1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b/>
              </w:rPr>
              <w:t>неприменимо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369CE" w14:textId="77777777" w:rsidR="00C77921" w:rsidRPr="00CC652D" w:rsidRDefault="00C779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10FA40FC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26B72259" w14:textId="3CD5ED81" w:rsidR="002C5B99" w:rsidRPr="00CC652D" w:rsidRDefault="00AD6C27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5AAD8779" w14:textId="34A7A5BD" w:rsidR="002C5B99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требования, которым должно отвечать жилое помещение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C0AC54A" w14:textId="7B1B9FF9" w:rsidR="008606A4" w:rsidRPr="00CC652D" w:rsidRDefault="008606A4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тва РФ от 28.01.2006 № 47</w:t>
            </w:r>
          </w:p>
          <w:p w14:paraId="5A2B79A3" w14:textId="6F4DA916" w:rsidR="008606A4" w:rsidRPr="00CC652D" w:rsidRDefault="008606A4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 № 47)</w:t>
            </w:r>
          </w:p>
          <w:p w14:paraId="4E331050" w14:textId="3DACF769" w:rsidR="002C5B99" w:rsidRPr="00CC652D" w:rsidRDefault="002C5B9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805A15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B0C0729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77B8757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903C71C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06A4" w:rsidRPr="00CC652D" w14:paraId="01A93DC7" w14:textId="77777777" w:rsidTr="006E6B96">
        <w:trPr>
          <w:trHeight w:val="286"/>
        </w:trPr>
        <w:tc>
          <w:tcPr>
            <w:tcW w:w="680" w:type="dxa"/>
            <w:tcBorders>
              <w:bottom w:val="single" w:sz="4" w:space="0" w:color="auto"/>
            </w:tcBorders>
          </w:tcPr>
          <w:p w14:paraId="5A2CC4ED" w14:textId="429701D5" w:rsidR="008606A4" w:rsidRPr="00CC652D" w:rsidRDefault="00AD6C27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28B9157" w14:textId="1249A6F6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Соблюдается ли </w:t>
            </w:r>
            <w:r w:rsidR="00A056DA" w:rsidRPr="00CC652D">
              <w:rPr>
                <w:rFonts w:ascii="Times New Roman" w:hAnsi="Times New Roman" w:cs="Times New Roman"/>
                <w:bCs/>
              </w:rPr>
              <w:t>порядок осуществления перевода жилого помещения в нежилое помещение и нежилого помещения в жилое в многоквартирном доме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54B32B6" w14:textId="77777777" w:rsidR="00A056DA" w:rsidRPr="00CC652D" w:rsidRDefault="00A056D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Глава 3 Жилищного кодекса Российской Федерации (далее – </w:t>
            </w:r>
            <w:proofErr w:type="spellStart"/>
            <w:r w:rsidRPr="00CC652D">
              <w:rPr>
                <w:rFonts w:ascii="Times New Roman" w:hAnsi="Times New Roman" w:cs="Times New Roman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</w:rPr>
              <w:t xml:space="preserve"> РФ);</w:t>
            </w:r>
          </w:p>
          <w:p w14:paraId="3F5376E5" w14:textId="73B080D4" w:rsidR="008606A4" w:rsidRPr="00CC652D" w:rsidRDefault="00A056D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№ 47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0050331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B582AAB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069C0FB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41D433C" w14:textId="77777777" w:rsidR="008606A4" w:rsidRPr="00CC652D" w:rsidRDefault="008606A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6DA" w:rsidRPr="00CC652D" w14:paraId="6C0CB247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4B27DE34" w14:textId="218A9F89" w:rsidR="00A056DA" w:rsidRPr="00CC652D" w:rsidRDefault="00AD6C27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538441E3" w14:textId="3153D93F" w:rsidR="00A056DA" w:rsidRPr="00CC652D" w:rsidRDefault="006E6B96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bCs/>
              </w:rPr>
              <w:t xml:space="preserve">Соблюдается ли </w:t>
            </w:r>
            <w:r w:rsidR="00A056DA" w:rsidRPr="00CC652D">
              <w:rPr>
                <w:rFonts w:ascii="Times New Roman" w:hAnsi="Times New Roman" w:cs="Times New Roman"/>
                <w:bCs/>
              </w:rPr>
              <w:t>поряд</w:t>
            </w:r>
            <w:r w:rsidRPr="00CC652D">
              <w:rPr>
                <w:rFonts w:ascii="Times New Roman" w:hAnsi="Times New Roman" w:cs="Times New Roman"/>
                <w:bCs/>
              </w:rPr>
              <w:t>о</w:t>
            </w:r>
            <w:r w:rsidR="00A056DA" w:rsidRPr="00CC652D">
              <w:rPr>
                <w:rFonts w:ascii="Times New Roman" w:hAnsi="Times New Roman" w:cs="Times New Roman"/>
                <w:bCs/>
              </w:rPr>
              <w:t>к осуществления перепланировки и (или) переустройства помещений в многоквартирном дом</w:t>
            </w:r>
            <w:r w:rsidRPr="00CC652D">
              <w:rPr>
                <w:rFonts w:ascii="Times New Roman" w:hAnsi="Times New Roman" w:cs="Times New Roman"/>
                <w:bCs/>
              </w:rPr>
              <w:t>е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3E088DE" w14:textId="2B415093" w:rsidR="00A056DA" w:rsidRPr="00CC652D" w:rsidRDefault="006E6B96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Глава 4 </w:t>
            </w:r>
            <w:proofErr w:type="spellStart"/>
            <w:r w:rsidRPr="00CC652D">
              <w:rPr>
                <w:rFonts w:ascii="Times New Roman" w:hAnsi="Times New Roman" w:cs="Times New Roman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</w:rPr>
              <w:t xml:space="preserve"> РФ; Постановление № 47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27EF799A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918D154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82348D3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CADA12B" w14:textId="77777777" w:rsidR="00A056DA" w:rsidRPr="00CC652D" w:rsidRDefault="00A056D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2AF" w:rsidRPr="00CC652D" w14:paraId="37A29FED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4BB73930" w14:textId="38320E5D" w:rsidR="003452AF" w:rsidRPr="00CC652D" w:rsidRDefault="00AD6C27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F19D029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652D">
              <w:rPr>
                <w:rFonts w:ascii="Times New Roman" w:hAnsi="Times New Roman" w:cs="Times New Roman"/>
                <w:lang w:eastAsia="ru-RU"/>
              </w:rPr>
              <w:t>Имеются ли 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C539A0D" w14:textId="77777777" w:rsidR="003452AF" w:rsidRPr="00CC652D" w:rsidRDefault="003452AF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52D">
              <w:rPr>
                <w:rFonts w:ascii="Times New Roman" w:hAnsi="Times New Roman" w:cs="Times New Roman"/>
              </w:rPr>
      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о</w:t>
            </w:r>
            <w:r w:rsidRPr="00CC652D">
              <w:rPr>
                <w:rFonts w:ascii="Times New Roman" w:hAnsi="Times New Roman" w:cs="Times New Roman"/>
                <w:lang w:eastAsia="ru-RU"/>
              </w:rPr>
              <w:t>становление № 491)</w:t>
            </w:r>
            <w:proofErr w:type="gramEnd"/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E49A071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99CDFFA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24933E3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D5882E7" w14:textId="77777777" w:rsidR="003452AF" w:rsidRPr="00CC652D" w:rsidRDefault="003452AF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3196838A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1B14A9E8" w14:textId="71536613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2C6F616" w14:textId="6F8BE323" w:rsidR="002C5B99" w:rsidRPr="00CC652D" w:rsidRDefault="00E57FF0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ются ли а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  <w:r w:rsidR="00EA23B1"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5DB6470" w14:textId="39754D87" w:rsidR="002C5B99" w:rsidRPr="00CC652D" w:rsidRDefault="00EA23B1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остановлени</w:t>
            </w:r>
            <w:r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№ 49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A8EA3D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72F16EE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48F6A2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CE8FF4A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6C8F1074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3E6108A7" w14:textId="6CEF354D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B95B2EE" w14:textId="179161D7" w:rsidR="002C5B99" w:rsidRPr="00CC652D" w:rsidRDefault="004569FE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ются ли в н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аличи</w:t>
            </w:r>
            <w:r w:rsidRPr="00CC652D">
              <w:rPr>
                <w:rFonts w:ascii="Times New Roman" w:hAnsi="Times New Roman" w:cs="Times New Roman"/>
                <w:lang w:eastAsia="ru-RU"/>
              </w:rPr>
              <w:t>и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подтверждающи</w:t>
            </w:r>
            <w:r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документ</w:t>
            </w:r>
            <w:r w:rsidRPr="00CC652D">
              <w:rPr>
                <w:rFonts w:ascii="Times New Roman" w:hAnsi="Times New Roman" w:cs="Times New Roman"/>
                <w:lang w:eastAsia="ru-RU"/>
              </w:rPr>
              <w:t>ы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о проведении осмотров технического состояния </w:t>
            </w:r>
            <w:r w:rsidR="00420CC8" w:rsidRPr="00CC652D">
              <w:rPr>
                <w:rFonts w:ascii="Times New Roman" w:hAnsi="Times New Roman" w:cs="Times New Roman"/>
              </w:rPr>
              <w:t>инженерных коммуникаций и другого оборудования, входящих в состав общего имущества собственников помещений в многоквартирном доме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813213E" w14:textId="369EBF28" w:rsidR="00F53CC5" w:rsidRPr="00CC652D" w:rsidRDefault="002C5B9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ст. 161</w:t>
            </w:r>
            <w:r w:rsidR="00F53CC5"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53CC5"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="00F53CC5" w:rsidRPr="00CC652D">
              <w:rPr>
                <w:rFonts w:ascii="Times New Roman" w:hAnsi="Times New Roman" w:cs="Times New Roman"/>
                <w:lang w:eastAsia="ru-RU"/>
              </w:rPr>
              <w:t xml:space="preserve"> РФ; </w:t>
            </w:r>
            <w:r w:rsidR="00F53CC5" w:rsidRPr="00CC652D">
              <w:rPr>
                <w:rFonts w:ascii="Times New Roman" w:hAnsi="Times New Roman" w:cs="Times New Roman"/>
              </w:rPr>
              <w:t>Постановление Госстроя РФ от 27.09.2003 № 170</w:t>
            </w:r>
          </w:p>
          <w:p w14:paraId="10EF3AC4" w14:textId="20C85396" w:rsidR="00F53CC5" w:rsidRPr="00CC652D" w:rsidRDefault="00F53CC5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«Об утверждении Правил и норм технической эксплуатации жилищного фонда»</w:t>
            </w:r>
            <w:r w:rsidR="000266D6" w:rsidRPr="00CC652D">
              <w:rPr>
                <w:rFonts w:ascii="Times New Roman" w:hAnsi="Times New Roman" w:cs="Times New Roman"/>
              </w:rPr>
              <w:t xml:space="preserve"> (далее - п</w:t>
            </w:r>
            <w:r w:rsidR="000266D6" w:rsidRPr="00CC652D">
              <w:rPr>
                <w:rFonts w:ascii="Times New Roman" w:hAnsi="Times New Roman" w:cs="Times New Roman"/>
                <w:lang w:eastAsia="ru-RU"/>
              </w:rPr>
              <w:t>остановление Госстроя № 170)</w:t>
            </w:r>
          </w:p>
          <w:p w14:paraId="28FE1A25" w14:textId="69D5BDD5" w:rsidR="002C5B99" w:rsidRPr="00CC652D" w:rsidRDefault="002C5B99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73DD46F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A0B7BBE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5970490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D96C84E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1F33AAEA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3D08810B" w14:textId="409CDADC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A4B60A9" w14:textId="05195854" w:rsidR="002C5B99" w:rsidRPr="00CC652D" w:rsidRDefault="00B60CD8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ются ли а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кты осмотра общедомового имущества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2C5B99" w:rsidRPr="00CC652D">
              <w:rPr>
                <w:rFonts w:ascii="Times New Roman" w:hAnsi="Times New Roman" w:cs="Times New Roman"/>
                <w:lang w:eastAsia="ru-RU"/>
              </w:rPr>
              <w:t>-к</w:t>
            </w:r>
            <w:proofErr w:type="gramEnd"/>
            <w:r w:rsidR="002C5B99" w:rsidRPr="00CC652D">
              <w:rPr>
                <w:rFonts w:ascii="Times New Roman" w:hAnsi="Times New Roman" w:cs="Times New Roman"/>
                <w:lang w:eastAsia="ru-RU"/>
              </w:rPr>
              <w:t>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  <w:r w:rsidR="0090745C"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08C7E8D2" w14:textId="7B8146F0" w:rsidR="002C5B99" w:rsidRPr="00CC652D" w:rsidRDefault="00855C24" w:rsidP="00CC652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п.13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п.14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>.</w:t>
            </w:r>
            <w:r w:rsidR="00431891" w:rsidRPr="00CC652D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CC652D">
              <w:rPr>
                <w:rFonts w:ascii="Times New Roman" w:hAnsi="Times New Roman" w:cs="Times New Roman"/>
                <w:lang w:eastAsia="ru-RU"/>
              </w:rPr>
              <w:t>в</w:t>
            </w:r>
            <w:r w:rsidR="00431891" w:rsidRPr="00CC652D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Pr="00CC652D">
              <w:rPr>
                <w:rFonts w:ascii="Times New Roman" w:hAnsi="Times New Roman" w:cs="Times New Roman"/>
                <w:lang w:eastAsia="ru-RU"/>
              </w:rPr>
              <w:t>п. 24 п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остановления № 49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83B8751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EC33620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2001B4D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9244339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7B1AAF60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E3045A4" w14:textId="784126BD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CEC62EB" w14:textId="385E393A" w:rsidR="002C5B99" w:rsidRPr="00CC652D" w:rsidRDefault="00134450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Имеется ли в наличии 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документаци</w:t>
            </w:r>
            <w:r w:rsidRPr="00CC652D">
              <w:rPr>
                <w:rFonts w:ascii="Times New Roman" w:hAnsi="Times New Roman" w:cs="Times New Roman"/>
                <w:lang w:eastAsia="ru-RU"/>
              </w:rPr>
              <w:t>я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на выполнение работ по надлежащему содержанию общего имущества многоквартирного дома</w:t>
            </w:r>
            <w:r w:rsidR="0090745C"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3E52FA6C" w14:textId="36FE2ED3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</w:t>
            </w:r>
            <w:r w:rsidR="00887F48" w:rsidRPr="00CC652D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Госстроя № 170; </w:t>
            </w:r>
          </w:p>
          <w:p w14:paraId="24E0CFF3" w14:textId="3A681BF8" w:rsidR="00887F48" w:rsidRPr="00CC652D" w:rsidRDefault="00887F48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тва РФ от</w:t>
            </w:r>
            <w:r w:rsidR="0090745C" w:rsidRPr="00CC652D">
              <w:rPr>
                <w:rFonts w:ascii="Times New Roman" w:hAnsi="Times New Roman" w:cs="Times New Roman"/>
              </w:rPr>
              <w:t xml:space="preserve"> 03.04.2013 №</w:t>
            </w:r>
            <w:r w:rsidRPr="00CC652D">
              <w:rPr>
                <w:rFonts w:ascii="Times New Roman" w:hAnsi="Times New Roman" w:cs="Times New Roman"/>
              </w:rPr>
              <w:t xml:space="preserve"> 290</w:t>
            </w:r>
          </w:p>
          <w:p w14:paraId="439BB001" w14:textId="0CD29135" w:rsidR="002C5B99" w:rsidRPr="00CC652D" w:rsidRDefault="0090745C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«</w:t>
            </w:r>
            <w:r w:rsidR="00887F48" w:rsidRPr="00CC652D">
              <w:rPr>
                <w:rFonts w:ascii="Times New Roman" w:hAnsi="Times New Roman" w:cs="Times New Roman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</w:t>
            </w:r>
            <w:r w:rsidRPr="00CC652D">
              <w:rPr>
                <w:rFonts w:ascii="Times New Roman" w:hAnsi="Times New Roman" w:cs="Times New Roman"/>
              </w:rPr>
              <w:t>орядке их оказания и выполнения» (далее - п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остановлени</w:t>
            </w:r>
            <w:r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№ 290</w:t>
            </w:r>
            <w:r w:rsidRPr="00CC652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46BC001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55C3125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CD63A8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18FF79A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49CD4FCB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1D77BB4A" w14:textId="78248061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558CF77" w14:textId="3BFFE0FE" w:rsidR="002C5B99" w:rsidRPr="00CC652D" w:rsidRDefault="000D06D0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ется ли п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лан мероприятий по подготовке жилищного фонда к сезонной эксплуатации на предыдущий год и его исполнение</w:t>
            </w:r>
            <w:r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0B1BC9F2" w14:textId="3FC3DBEE" w:rsidR="002C5B99" w:rsidRPr="00CC652D" w:rsidRDefault="002C5B99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</w:t>
            </w:r>
            <w:r w:rsidR="008E5BC0"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Госстроя № 17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441F07DB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57D263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D2FD4A9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EFE3894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6E6C1B5B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7C1A4D65" w14:textId="4F809E1C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818245D" w14:textId="0BB5E351" w:rsidR="002C5B99" w:rsidRPr="00CC652D" w:rsidRDefault="000D06D0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ются ли а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кты проверок готовности к отопительному периоду и паспорта готовности многоквартирного дома к отопительному периоду</w:t>
            </w:r>
            <w:r w:rsidR="002D7763" w:rsidRPr="00CC652D">
              <w:rPr>
                <w:rFonts w:ascii="Times New Roman" w:hAnsi="Times New Roman" w:cs="Times New Roman"/>
                <w:lang w:eastAsia="ru-RU"/>
              </w:rPr>
              <w:t>, паспорта готовности многоквартирных домов к эксплуатации в зимний период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137C33F" w14:textId="553CAD1C" w:rsidR="002C5B99" w:rsidRPr="00CC652D" w:rsidRDefault="002C5B9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</w:t>
            </w:r>
            <w:r w:rsidR="000D06D0"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№ 491</w:t>
            </w:r>
            <w:r w:rsidR="002D7763" w:rsidRPr="00CC652D">
              <w:rPr>
                <w:rFonts w:ascii="Times New Roman" w:hAnsi="Times New Roman" w:cs="Times New Roman"/>
                <w:lang w:eastAsia="ru-RU"/>
              </w:rPr>
              <w:t>; приказ Минэнерго России от 12.03.2013 №</w:t>
            </w:r>
            <w:r w:rsidR="004F462C"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D7763" w:rsidRPr="00CC652D">
              <w:rPr>
                <w:rFonts w:ascii="Times New Roman" w:hAnsi="Times New Roman" w:cs="Times New Roman"/>
                <w:lang w:eastAsia="ru-RU"/>
              </w:rPr>
              <w:t>103</w:t>
            </w:r>
            <w:r w:rsidR="004F462C" w:rsidRPr="00CC652D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="004F462C" w:rsidRPr="00CC652D">
              <w:rPr>
                <w:rFonts w:ascii="Times New Roman" w:hAnsi="Times New Roman" w:cs="Times New Roman"/>
              </w:rPr>
              <w:t>Об утверждении Правил оценки готовности к отопительному периоду» (далее – приказ Минэнерго № 103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34A4253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2DF15F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35B485A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FF39370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52E6EDD0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7640D6D0" w14:textId="3CC23694" w:rsidR="002C5B99" w:rsidRPr="00CC652D" w:rsidRDefault="006F1AB1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307DF0CF" w14:textId="7CE10FCC" w:rsidR="002C5B99" w:rsidRPr="00CC652D" w:rsidRDefault="003C1DC3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</w:t>
            </w:r>
            <w:r w:rsidR="00A25C61" w:rsidRPr="00CC652D">
              <w:rPr>
                <w:rFonts w:ascii="Times New Roman" w:hAnsi="Times New Roman" w:cs="Times New Roman"/>
                <w:lang w:eastAsia="ru-RU"/>
              </w:rPr>
              <w:t>ю</w:t>
            </w:r>
            <w:r w:rsidRPr="00CC652D">
              <w:rPr>
                <w:rFonts w:ascii="Times New Roman" w:hAnsi="Times New Roman" w:cs="Times New Roman"/>
                <w:lang w:eastAsia="ru-RU"/>
              </w:rPr>
              <w:t>тся ли п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лан (перечень работ) по текущему ремонту общего имущества жилищного фонда на текущий год</w:t>
            </w:r>
            <w:r w:rsidR="00A25C61" w:rsidRPr="00CC652D">
              <w:rPr>
                <w:rFonts w:ascii="Times New Roman" w:hAnsi="Times New Roman" w:cs="Times New Roman"/>
                <w:lang w:eastAsia="ru-RU"/>
              </w:rPr>
              <w:t xml:space="preserve"> и план (перечень работ) по текущему ремонту общего имущества жилищного фонда за предыдущий год и его исполнение</w:t>
            </w:r>
            <w:r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6A8C09CA" w14:textId="2B8CBDF9" w:rsidR="002C5B99" w:rsidRPr="00CC652D" w:rsidRDefault="002C5B99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</w:t>
            </w:r>
            <w:r w:rsidR="003C1DC3"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Госстроя № 17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9608D5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81BC961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D09689A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CFEB807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048C" w:rsidRPr="00CC652D" w14:paraId="049F8B27" w14:textId="77777777" w:rsidTr="009C4C21">
        <w:tc>
          <w:tcPr>
            <w:tcW w:w="680" w:type="dxa"/>
          </w:tcPr>
          <w:p w14:paraId="6A198240" w14:textId="09AF6394" w:rsidR="00D5048C" w:rsidRPr="00CC652D" w:rsidRDefault="006F1AB1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662" w:type="dxa"/>
          </w:tcPr>
          <w:p w14:paraId="6FA6B979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365" w:type="dxa"/>
          </w:tcPr>
          <w:p w14:paraId="4B04397B" w14:textId="77777777" w:rsidR="00D5048C" w:rsidRPr="00CC652D" w:rsidRDefault="00D5048C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тва РФ от 15.05.2013 № 416</w:t>
            </w:r>
          </w:p>
          <w:p w14:paraId="6A264A32" w14:textId="7C1E0397" w:rsidR="00D5048C" w:rsidRPr="00CC652D" w:rsidRDefault="00D5048C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«О порядке осуществления деятельности по управлению многоквартирными домами» (далее – постановление № 416)</w:t>
            </w:r>
          </w:p>
        </w:tc>
        <w:tc>
          <w:tcPr>
            <w:tcW w:w="634" w:type="dxa"/>
          </w:tcPr>
          <w:p w14:paraId="59F947F0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B49B1FB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53DC452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A16B56" w14:textId="77777777" w:rsidR="00D5048C" w:rsidRPr="00CC652D" w:rsidRDefault="00D5048C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15A" w:rsidRPr="00CC652D" w14:paraId="4F2E22AB" w14:textId="77777777" w:rsidTr="009C4C21">
        <w:tc>
          <w:tcPr>
            <w:tcW w:w="680" w:type="dxa"/>
          </w:tcPr>
          <w:p w14:paraId="5AA407E7" w14:textId="1AA2AC48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662" w:type="dxa"/>
          </w:tcPr>
          <w:p w14:paraId="61D00AFF" w14:textId="77777777" w:rsidR="002C615A" w:rsidRPr="00CC652D" w:rsidRDefault="002C615A" w:rsidP="00CC6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14:paraId="0542CFED" w14:textId="77777777" w:rsidR="002C615A" w:rsidRPr="00CC652D" w:rsidRDefault="002C615A" w:rsidP="00CC6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- признаков неравномерных осадок фундаментов всех типов;</w:t>
            </w:r>
          </w:p>
          <w:p w14:paraId="6F2F712A" w14:textId="77777777" w:rsidR="002C615A" w:rsidRPr="00CC652D" w:rsidRDefault="002C615A" w:rsidP="00CC6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0A154FB2" w14:textId="77777777" w:rsidR="002C615A" w:rsidRPr="00CC652D" w:rsidRDefault="002C615A" w:rsidP="00CC652D">
            <w:pPr>
              <w:rPr>
                <w:rFonts w:ascii="Times New Roman" w:hAnsi="Times New Roman" w:cs="Times New Roman"/>
              </w:rPr>
            </w:pPr>
            <w:proofErr w:type="gram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  <w:proofErr w:type="gramEnd"/>
          </w:p>
        </w:tc>
        <w:tc>
          <w:tcPr>
            <w:tcW w:w="2365" w:type="dxa"/>
          </w:tcPr>
          <w:p w14:paraId="6E9F27AB" w14:textId="4F5A62F2" w:rsidR="002C615A" w:rsidRPr="00CC652D" w:rsidRDefault="002C615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6AC1BA50" w14:textId="1F14DB44" w:rsidR="002C615A" w:rsidRPr="00CC652D" w:rsidRDefault="00D202D2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2C615A" w:rsidRPr="00CC652D">
              <w:rPr>
                <w:rFonts w:ascii="Times New Roman" w:eastAsia="Times New Roman" w:hAnsi="Times New Roman" w:cs="Times New Roman"/>
                <w:lang w:eastAsia="ru-RU"/>
              </w:rPr>
              <w:t>№ 491;</w:t>
            </w:r>
          </w:p>
          <w:p w14:paraId="25157E2F" w14:textId="2F4A500E" w:rsidR="009B47DA" w:rsidRPr="00CC652D" w:rsidRDefault="009B47D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C615A" w:rsidRPr="00CC652D">
              <w:rPr>
                <w:rFonts w:ascii="Times New Roman" w:eastAsia="Times New Roman" w:hAnsi="Times New Roman" w:cs="Times New Roman"/>
                <w:lang w:eastAsia="ru-RU"/>
              </w:rPr>
              <w:t>остановление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№ 290;</w:t>
            </w:r>
          </w:p>
          <w:p w14:paraId="449692DC" w14:textId="44EF3730" w:rsidR="002C615A" w:rsidRPr="00CC652D" w:rsidRDefault="009B47DA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 w:rsidR="002C615A" w:rsidRPr="00CC652D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634" w:type="dxa"/>
          </w:tcPr>
          <w:p w14:paraId="5F8CEE31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AB9B3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6D2D116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0ABF04A" w14:textId="77777777" w:rsidR="002C615A" w:rsidRPr="00CC652D" w:rsidRDefault="002C615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1AA9" w:rsidRPr="00CC652D" w14:paraId="41A8FAD1" w14:textId="77777777" w:rsidTr="009C4C21">
        <w:tc>
          <w:tcPr>
            <w:tcW w:w="680" w:type="dxa"/>
          </w:tcPr>
          <w:p w14:paraId="2F2BA7F5" w14:textId="49DA5074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2" w:type="dxa"/>
          </w:tcPr>
          <w:p w14:paraId="38D72F12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2365" w:type="dxa"/>
          </w:tcPr>
          <w:p w14:paraId="32358531" w14:textId="5B7489C8" w:rsidR="00001AA9" w:rsidRPr="00CC652D" w:rsidRDefault="00001AA9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4A437B26" w14:textId="1165AF1C" w:rsidR="00001AA9" w:rsidRPr="00CC652D" w:rsidRDefault="00001AA9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;</w:t>
            </w:r>
          </w:p>
          <w:p w14:paraId="19D82C2F" w14:textId="40CBF5BE" w:rsidR="00001AA9" w:rsidRPr="00CC652D" w:rsidRDefault="00B12BD2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 </w:t>
            </w:r>
            <w:r w:rsidR="00001AA9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(далее 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01AA9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</w:t>
            </w:r>
            <w:r w:rsidR="00001AA9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410)</w:t>
            </w:r>
          </w:p>
        </w:tc>
        <w:tc>
          <w:tcPr>
            <w:tcW w:w="634" w:type="dxa"/>
          </w:tcPr>
          <w:p w14:paraId="1523D693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AEB9487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AADD1B0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9523430" w14:textId="77777777" w:rsidR="00001AA9" w:rsidRPr="00CC652D" w:rsidRDefault="00001AA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7C3A10D0" w14:textId="77777777" w:rsidTr="009C4C21">
        <w:tc>
          <w:tcPr>
            <w:tcW w:w="680" w:type="dxa"/>
          </w:tcPr>
          <w:p w14:paraId="4748D79A" w14:textId="574D4DED" w:rsidR="009C4C21" w:rsidRPr="00CC652D" w:rsidRDefault="006C73E3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662" w:type="dxa"/>
          </w:tcPr>
          <w:p w14:paraId="50840EEE" w14:textId="70256CFA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365" w:type="dxa"/>
          </w:tcPr>
          <w:p w14:paraId="7A73D28D" w14:textId="2C16F9AE" w:rsidR="009C4C21" w:rsidRPr="00CC652D" w:rsidRDefault="002F0E36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="009C4C21" w:rsidRPr="00CC652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322877" w14:textId="42396B8B" w:rsidR="009C4C21" w:rsidRPr="00CC652D" w:rsidRDefault="009C4C21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 w:rsidR="00870797" w:rsidRPr="00CC65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№ 290;</w:t>
            </w:r>
          </w:p>
          <w:p w14:paraId="0B475651" w14:textId="232AB95A" w:rsidR="009C4C21" w:rsidRPr="00CC652D" w:rsidRDefault="00870797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="009C4C21"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№ 416; </w:t>
            </w:r>
          </w:p>
          <w:p w14:paraId="753D8E15" w14:textId="4E3991E8" w:rsidR="009C4C21" w:rsidRPr="00CC652D" w:rsidRDefault="00870797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5580C2B9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7BB203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0D035EC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EB18B4D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69BDFA0F" w14:textId="77777777" w:rsidTr="009C4C21">
        <w:tc>
          <w:tcPr>
            <w:tcW w:w="680" w:type="dxa"/>
          </w:tcPr>
          <w:p w14:paraId="68574E9B" w14:textId="6EE02327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662" w:type="dxa"/>
          </w:tcPr>
          <w:p w14:paraId="786F8F3C" w14:textId="66D2AD8D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требования по содержанию подвальных помещений?</w:t>
            </w:r>
          </w:p>
        </w:tc>
        <w:tc>
          <w:tcPr>
            <w:tcW w:w="2365" w:type="dxa"/>
          </w:tcPr>
          <w:p w14:paraId="7E31DECC" w14:textId="77777777" w:rsidR="00870797" w:rsidRPr="00CC652D" w:rsidRDefault="00870797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5A3D2EB8" w14:textId="77777777" w:rsidR="00870797" w:rsidRPr="00CC652D" w:rsidRDefault="00870797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7836375C" w14:textId="77777777" w:rsidR="00870797" w:rsidRPr="00CC652D" w:rsidRDefault="00870797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6AD6E575" w14:textId="52F6C18D" w:rsidR="009C4C21" w:rsidRPr="00CC652D" w:rsidRDefault="00870797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512DB2A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12BF2A8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08FB22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973AF7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7CDFADFF" w14:textId="77777777" w:rsidTr="009C4C21">
        <w:tc>
          <w:tcPr>
            <w:tcW w:w="680" w:type="dxa"/>
          </w:tcPr>
          <w:p w14:paraId="1FF3B2C0" w14:textId="27B18E9F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662" w:type="dxa"/>
          </w:tcPr>
          <w:p w14:paraId="631D44A4" w14:textId="3B58E84B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365" w:type="dxa"/>
          </w:tcPr>
          <w:p w14:paraId="787CE059" w14:textId="77777777" w:rsidR="00D46C84" w:rsidRPr="00CC652D" w:rsidRDefault="00D46C8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69B7AB11" w14:textId="77777777" w:rsidR="00D46C84" w:rsidRPr="00CC652D" w:rsidRDefault="00D46C8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63388909" w14:textId="6881C2C1" w:rsidR="00D93B99" w:rsidRPr="00CC652D" w:rsidRDefault="00D93B99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</w:t>
            </w: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2AAB3A" w14:textId="77777777" w:rsidR="00D46C84" w:rsidRPr="00CC652D" w:rsidRDefault="00D46C8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74DF400F" w14:textId="034DB03F" w:rsidR="009C4C21" w:rsidRPr="00CC652D" w:rsidRDefault="00D46C8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33A982A6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905F63F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4C47D7E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10F23DD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5C92B4E8" w14:textId="77777777" w:rsidTr="009C4C21">
        <w:tc>
          <w:tcPr>
            <w:tcW w:w="680" w:type="dxa"/>
          </w:tcPr>
          <w:p w14:paraId="2CDD8AD7" w14:textId="61B9428D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662" w:type="dxa"/>
          </w:tcPr>
          <w:p w14:paraId="4A241200" w14:textId="5CD45891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365" w:type="dxa"/>
          </w:tcPr>
          <w:p w14:paraId="38CE43C3" w14:textId="77777777" w:rsidR="00D93B99" w:rsidRPr="00CC652D" w:rsidRDefault="00D93B99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5C0A693A" w14:textId="77777777" w:rsidR="00D93B99" w:rsidRPr="00CC652D" w:rsidRDefault="00D93B99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1673CAA9" w14:textId="77777777" w:rsidR="00D93B99" w:rsidRPr="00CC652D" w:rsidRDefault="00D93B99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73328125" w14:textId="77777777" w:rsidR="00D93B99" w:rsidRPr="00CC652D" w:rsidRDefault="00D93B99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64D3772B" w14:textId="785F83BC" w:rsidR="009C4C21" w:rsidRPr="00CC652D" w:rsidRDefault="00D93B99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1F8F9F6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3E36379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56BFB1D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A8D5F6D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513EFE82" w14:textId="77777777" w:rsidTr="009C4C21">
        <w:tc>
          <w:tcPr>
            <w:tcW w:w="680" w:type="dxa"/>
          </w:tcPr>
          <w:p w14:paraId="1E7BFD01" w14:textId="1B3AFE6E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662" w:type="dxa"/>
          </w:tcPr>
          <w:p w14:paraId="15A5CB16" w14:textId="59568BEA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365" w:type="dxa"/>
          </w:tcPr>
          <w:p w14:paraId="07E9E212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32929465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3C53C7F3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752A8646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146CC10E" w14:textId="399DDE22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2B36FECE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7D9F651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FCB82F0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D6B1CDC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7BD0230E" w14:textId="77777777" w:rsidTr="009C4C21">
        <w:tc>
          <w:tcPr>
            <w:tcW w:w="680" w:type="dxa"/>
          </w:tcPr>
          <w:p w14:paraId="61A131B2" w14:textId="413F8852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662" w:type="dxa"/>
          </w:tcPr>
          <w:p w14:paraId="7FFC6495" w14:textId="684276A8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365" w:type="dxa"/>
          </w:tcPr>
          <w:p w14:paraId="385E7F56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1C47D286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0A640EB6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3B952027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10ABB00D" w14:textId="018A81B0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258DA93B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6A2135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2CD3225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509961A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2D5BD019" w14:textId="77777777" w:rsidTr="009C4C21">
        <w:tc>
          <w:tcPr>
            <w:tcW w:w="680" w:type="dxa"/>
          </w:tcPr>
          <w:p w14:paraId="557844A4" w14:textId="3D5D7AC5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662" w:type="dxa"/>
          </w:tcPr>
          <w:p w14:paraId="01EE33EE" w14:textId="58CF0563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365" w:type="dxa"/>
          </w:tcPr>
          <w:p w14:paraId="476E8661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76261E69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2F69A6EB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03355A1E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2A4AD79A" w14:textId="6EB71AC2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143DF3E2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C1F3C7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6B1E87E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2310364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79037EC5" w14:textId="77777777" w:rsidTr="009C4C21">
        <w:tc>
          <w:tcPr>
            <w:tcW w:w="680" w:type="dxa"/>
          </w:tcPr>
          <w:p w14:paraId="7CBDAA2F" w14:textId="463BAE42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662" w:type="dxa"/>
          </w:tcPr>
          <w:p w14:paraId="1336CAA8" w14:textId="190E988F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365" w:type="dxa"/>
          </w:tcPr>
          <w:p w14:paraId="39D710DF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0AAF06FE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77ABF8CA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1B745845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380952FE" w14:textId="768BDD56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58C1AA72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B4BEE5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90C04BF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1EFE03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6325397C" w14:textId="77777777" w:rsidTr="009C4C21">
        <w:tc>
          <w:tcPr>
            <w:tcW w:w="680" w:type="dxa"/>
          </w:tcPr>
          <w:p w14:paraId="04C7BD3E" w14:textId="7A98F9E2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2662" w:type="dxa"/>
          </w:tcPr>
          <w:p w14:paraId="7DB3A460" w14:textId="5FFF6783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365" w:type="dxa"/>
          </w:tcPr>
          <w:p w14:paraId="09080123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1320550A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5A6B1262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58AD2AD1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6FB5E132" w14:textId="584552F1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2F8D31C7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6BB6773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7C7D8B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8E92460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6D5402C1" w14:textId="77777777" w:rsidTr="009C4C21">
        <w:tc>
          <w:tcPr>
            <w:tcW w:w="680" w:type="dxa"/>
          </w:tcPr>
          <w:p w14:paraId="62171C5F" w14:textId="59B7401F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2662" w:type="dxa"/>
          </w:tcPr>
          <w:p w14:paraId="2BA849D8" w14:textId="6432E3F4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365" w:type="dxa"/>
          </w:tcPr>
          <w:p w14:paraId="1FE3A413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7B1A2013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344D7B6E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1B84EE79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7225BB6F" w14:textId="59334B7B" w:rsidR="009C4C21" w:rsidRPr="00CC652D" w:rsidRDefault="009C4C21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</w:tcPr>
          <w:p w14:paraId="2C94749B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64A2BB5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67BB0F1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24006DD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2CBF2A4C" w14:textId="77777777" w:rsidTr="009C4C21">
        <w:tc>
          <w:tcPr>
            <w:tcW w:w="680" w:type="dxa"/>
          </w:tcPr>
          <w:p w14:paraId="7BFB088E" w14:textId="6623CA30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2662" w:type="dxa"/>
          </w:tcPr>
          <w:p w14:paraId="68843B1A" w14:textId="0F5FFFE7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365" w:type="dxa"/>
          </w:tcPr>
          <w:p w14:paraId="05A81F2F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1DC1011A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105410AC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0410623E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33DC3687" w14:textId="6A68F9D5" w:rsidR="009C4C21" w:rsidRPr="00CC652D" w:rsidRDefault="007342A4" w:rsidP="00903F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Госстроя № 170</w:t>
            </w:r>
          </w:p>
        </w:tc>
        <w:tc>
          <w:tcPr>
            <w:tcW w:w="634" w:type="dxa"/>
          </w:tcPr>
          <w:p w14:paraId="2224A9F8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994929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A98A154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C7201E3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28EEB2CC" w14:textId="77777777" w:rsidTr="009C4C21">
        <w:tc>
          <w:tcPr>
            <w:tcW w:w="680" w:type="dxa"/>
          </w:tcPr>
          <w:p w14:paraId="7B314AF0" w14:textId="061086FB" w:rsidR="009C4C21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2662" w:type="dxa"/>
          </w:tcPr>
          <w:p w14:paraId="2D14D186" w14:textId="70E908D9" w:rsidR="009C4C21" w:rsidRPr="00CC652D" w:rsidRDefault="009C4C21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365" w:type="dxa"/>
          </w:tcPr>
          <w:p w14:paraId="4E9E5F1A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14:paraId="2CB33E17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7361C36E" w14:textId="77777777" w:rsidR="007342A4" w:rsidRPr="00CC652D" w:rsidRDefault="007342A4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12B6D095" w14:textId="1AE1419A" w:rsidR="009C4C21" w:rsidRPr="00CC652D" w:rsidRDefault="009C4C21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</w:tcPr>
          <w:p w14:paraId="0A6CA1E0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48AB544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858AF98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D553568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2B62" w:rsidRPr="00CC652D" w14:paraId="18DD1865" w14:textId="77777777" w:rsidTr="0067116E">
        <w:tc>
          <w:tcPr>
            <w:tcW w:w="680" w:type="dxa"/>
          </w:tcPr>
          <w:p w14:paraId="4ABDF6AF" w14:textId="5EE7D928" w:rsidR="00F22B62" w:rsidRPr="00CC652D" w:rsidRDefault="00344BB6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662" w:type="dxa"/>
          </w:tcPr>
          <w:p w14:paraId="74AD80EC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2365" w:type="dxa"/>
          </w:tcPr>
          <w:p w14:paraId="1B7EE756" w14:textId="77777777" w:rsidR="00344BB6" w:rsidRPr="00CC652D" w:rsidRDefault="00344BB6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290;</w:t>
            </w:r>
          </w:p>
          <w:p w14:paraId="6E7D9486" w14:textId="77777777" w:rsidR="00344BB6" w:rsidRPr="00CC652D" w:rsidRDefault="00344BB6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>Постановление № 491;</w:t>
            </w:r>
          </w:p>
          <w:p w14:paraId="62B7C10E" w14:textId="77777777" w:rsidR="00344BB6" w:rsidRPr="00CC652D" w:rsidRDefault="00344BB6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52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№ 416; </w:t>
            </w:r>
          </w:p>
          <w:p w14:paraId="3B40FC84" w14:textId="49ACF6D1" w:rsidR="00F22B62" w:rsidRPr="00CC652D" w:rsidRDefault="00F22B62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</w:tcPr>
          <w:p w14:paraId="47241B82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F4035F9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D6372F0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B3D4718" w14:textId="77777777" w:rsidR="00F22B62" w:rsidRPr="00CC652D" w:rsidRDefault="00F22B62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3964" w:rsidRPr="00CC652D" w14:paraId="5E317AE3" w14:textId="77777777" w:rsidTr="009C4C21">
        <w:tc>
          <w:tcPr>
            <w:tcW w:w="680" w:type="dxa"/>
          </w:tcPr>
          <w:p w14:paraId="5D8CE110" w14:textId="0E1BB960" w:rsidR="00DB3964" w:rsidRPr="00CC652D" w:rsidRDefault="00344BB6" w:rsidP="00CC65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652D">
              <w:rPr>
                <w:rFonts w:ascii="Times New Roman" w:hAnsi="Times New Roman" w:cs="Times New Roman"/>
                <w:bCs/>
              </w:rPr>
              <w:t>28</w:t>
            </w:r>
            <w:r w:rsidR="00E775E4" w:rsidRPr="00CC652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62" w:type="dxa"/>
          </w:tcPr>
          <w:p w14:paraId="00A31B4D" w14:textId="3FF30DE6" w:rsidR="00DB3964" w:rsidRPr="00CC652D" w:rsidRDefault="006F1AB1" w:rsidP="00903F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облюдаются ли требования к формированию фондов капитального ремонта?</w:t>
            </w:r>
          </w:p>
        </w:tc>
        <w:tc>
          <w:tcPr>
            <w:tcW w:w="2365" w:type="dxa"/>
          </w:tcPr>
          <w:p w14:paraId="0C5B0F73" w14:textId="1DA8F27A" w:rsidR="00DB3964" w:rsidRPr="00CC652D" w:rsidRDefault="00D5082F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Ст. 170 </w:t>
            </w:r>
            <w:proofErr w:type="spellStart"/>
            <w:r w:rsidRPr="00CC652D">
              <w:rPr>
                <w:rFonts w:ascii="Times New Roman" w:hAnsi="Times New Roman" w:cs="Times New Roman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634" w:type="dxa"/>
          </w:tcPr>
          <w:p w14:paraId="1C6C6448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54FD14C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21D161B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0E5E290" w14:textId="77777777" w:rsidR="00DB3964" w:rsidRPr="00CC652D" w:rsidRDefault="00DB396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45AD" w:rsidRPr="00CC652D" w14:paraId="0E3E3EBD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2C29FD9E" w14:textId="57F9485F" w:rsidR="009645AD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29</w:t>
            </w:r>
            <w:r w:rsidR="00C05A36" w:rsidRPr="00CC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1F37375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ется ли решение общего собрания собственников помещений по выбору способа управления многоквартирным домом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3A14045" w14:textId="0C1C582A" w:rsidR="009645AD" w:rsidRPr="00CC652D" w:rsidRDefault="009645AD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РФ</w:t>
            </w:r>
            <w:r w:rsidRPr="00CC6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2B7F11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BB68D82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55FA872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1CDC653" w14:textId="77777777" w:rsidR="009645AD" w:rsidRPr="00CC652D" w:rsidRDefault="009645AD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45AD" w:rsidRPr="00CC652D" w14:paraId="1DF3CF11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4F9914F" w14:textId="041EE7E3" w:rsidR="009645AD" w:rsidRPr="00CC652D" w:rsidRDefault="00C05A36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3</w:t>
            </w:r>
            <w:r w:rsidR="008936E9" w:rsidRPr="00CC652D">
              <w:rPr>
                <w:rFonts w:ascii="Times New Roman" w:hAnsi="Times New Roman" w:cs="Times New Roman"/>
              </w:rPr>
              <w:t>0</w:t>
            </w:r>
            <w:r w:rsidRPr="00CC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75484376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Имеется ли догово</w:t>
            </w:r>
            <w:proofErr w:type="gramStart"/>
            <w:r w:rsidRPr="00CC652D">
              <w:rPr>
                <w:rFonts w:ascii="Times New Roman" w:hAnsi="Times New Roman" w:cs="Times New Roman"/>
                <w:lang w:eastAsia="ru-RU"/>
              </w:rPr>
              <w:t>р(</w:t>
            </w:r>
            <w:proofErr w:type="gramEnd"/>
            <w:r w:rsidRPr="00CC652D">
              <w:rPr>
                <w:rFonts w:ascii="Times New Roman" w:hAnsi="Times New Roman" w:cs="Times New Roman"/>
                <w:lang w:eastAsia="ru-RU"/>
              </w:rPr>
              <w:t>ы) управления многоквартирным(и) домом (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ами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>)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050F5CF" w14:textId="77777777" w:rsidR="009645AD" w:rsidRPr="00CC652D" w:rsidRDefault="009645AD" w:rsidP="00CC652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ст.162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РФ</w:t>
            </w:r>
            <w:r w:rsidRPr="00CC6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F2EE46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EABD8CF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1A94DE5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71E3C15" w14:textId="77777777" w:rsidR="009645AD" w:rsidRPr="00CC652D" w:rsidRDefault="009645AD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6CE" w:rsidRPr="00CC652D" w14:paraId="63571696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DA3DD68" w14:textId="3AD411C7" w:rsidR="00C546CE" w:rsidRPr="00CC652D" w:rsidRDefault="00C05A36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3</w:t>
            </w:r>
            <w:r w:rsidR="008936E9" w:rsidRPr="00CC652D">
              <w:rPr>
                <w:rFonts w:ascii="Times New Roman" w:hAnsi="Times New Roman" w:cs="Times New Roman"/>
              </w:rPr>
              <w:t>1</w:t>
            </w:r>
            <w:r w:rsidRPr="00CC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2718598" w14:textId="38CE70A6" w:rsidR="00C546CE" w:rsidRPr="00CC652D" w:rsidRDefault="007A57D1" w:rsidP="00CC652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 xml:space="preserve">Имеется ли </w:t>
            </w:r>
            <w:r w:rsidR="00C546CE" w:rsidRPr="00CC652D">
              <w:rPr>
                <w:rFonts w:ascii="Times New Roman" w:hAnsi="Times New Roman" w:cs="Times New Roman"/>
              </w:rPr>
              <w:t xml:space="preserve">Устав </w:t>
            </w:r>
            <w:r w:rsidRPr="00CC652D">
              <w:rPr>
                <w:rFonts w:ascii="Times New Roman" w:hAnsi="Times New Roman" w:cs="Times New Roman"/>
              </w:rPr>
              <w:t xml:space="preserve"> юридического лица, индивидуального предпринимателя, </w:t>
            </w:r>
            <w:proofErr w:type="gramStart"/>
            <w:r w:rsidRPr="00CC652D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CC652D">
              <w:rPr>
                <w:rFonts w:ascii="Times New Roman" w:hAnsi="Times New Roman" w:cs="Times New Roman"/>
              </w:rPr>
              <w:t xml:space="preserve"> управление многоквартирными домами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5CA01FD" w14:textId="77777777" w:rsidR="00C05A36" w:rsidRPr="00CC652D" w:rsidRDefault="00C546CE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 xml:space="preserve">ст. 136 </w:t>
            </w:r>
            <w:proofErr w:type="spellStart"/>
            <w:r w:rsidR="00C05A36" w:rsidRPr="00CC652D">
              <w:rPr>
                <w:rFonts w:ascii="Times New Roman" w:hAnsi="Times New Roman" w:cs="Times New Roman"/>
              </w:rPr>
              <w:t>ЖК</w:t>
            </w:r>
            <w:proofErr w:type="spellEnd"/>
            <w:r w:rsidR="00C05A36" w:rsidRPr="00CC652D">
              <w:rPr>
                <w:rFonts w:ascii="Times New Roman" w:hAnsi="Times New Roman" w:cs="Times New Roman"/>
              </w:rPr>
              <w:t xml:space="preserve"> РФ;</w:t>
            </w:r>
          </w:p>
          <w:p w14:paraId="381EF581" w14:textId="46714818" w:rsidR="00C546CE" w:rsidRPr="00CC652D" w:rsidRDefault="00C546CE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ст. 52</w:t>
            </w:r>
            <w:r w:rsidR="00C05A36" w:rsidRPr="00CC652D">
              <w:rPr>
                <w:rFonts w:ascii="Times New Roman" w:hAnsi="Times New Roman" w:cs="Times New Roman"/>
              </w:rPr>
              <w:t xml:space="preserve"> </w:t>
            </w:r>
            <w:r w:rsidRPr="00CC652D">
              <w:rPr>
                <w:rFonts w:ascii="Times New Roman" w:hAnsi="Times New Roman" w:cs="Times New Roman"/>
              </w:rPr>
              <w:t>Гражданского кодекса Р</w:t>
            </w:r>
            <w:r w:rsidR="00C05A36" w:rsidRPr="00CC652D">
              <w:rPr>
                <w:rFonts w:ascii="Times New Roman" w:hAnsi="Times New Roman" w:cs="Times New Roman"/>
              </w:rPr>
              <w:t>оссийской Федерации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6BD352D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3ADB49E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9F71738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42A8EB" w14:textId="77777777" w:rsidR="00C546CE" w:rsidRPr="00CC652D" w:rsidRDefault="00C546C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1451DE83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5A16A13" w14:textId="3918C0E0" w:rsidR="002C5B99" w:rsidRPr="00CC652D" w:rsidRDefault="00C05A36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3</w:t>
            </w:r>
            <w:r w:rsidR="008936E9" w:rsidRPr="00CC652D">
              <w:rPr>
                <w:rFonts w:ascii="Times New Roman" w:hAnsi="Times New Roman" w:cs="Times New Roman"/>
              </w:rPr>
              <w:t>2</w:t>
            </w:r>
            <w:r w:rsidRPr="00CC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C6EFE45" w14:textId="0EC94F3B" w:rsidR="002C5B99" w:rsidRPr="00CC652D" w:rsidRDefault="00A25C6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Имеются ли 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заключенны</w:t>
            </w:r>
            <w:r w:rsidRPr="00CC652D">
              <w:rPr>
                <w:rFonts w:ascii="Times New Roman" w:hAnsi="Times New Roman" w:cs="Times New Roman"/>
                <w:lang w:eastAsia="ru-RU"/>
              </w:rPr>
              <w:t>е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договор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>оказания услуги (или) выполнения работ по содержанию и ремонту общего имущества собственников помещений в многоквартирном доме</w:t>
            </w:r>
            <w:r w:rsidR="00D5048C" w:rsidRPr="00CC652D"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3E83C00" w14:textId="59B94104" w:rsidR="002C5B99" w:rsidRPr="00CC652D" w:rsidRDefault="00064DA5" w:rsidP="00CC652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Ст.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 161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РФ</w:t>
            </w:r>
            <w:r w:rsidR="002C5B99" w:rsidRPr="00CC652D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14:paraId="4281639F" w14:textId="5628CB00" w:rsidR="00B15BF6" w:rsidRPr="00CC652D" w:rsidRDefault="00B15BF6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№ 416</w:t>
            </w:r>
          </w:p>
          <w:p w14:paraId="691D6CB7" w14:textId="7600910B" w:rsidR="002C5B99" w:rsidRPr="00CC652D" w:rsidRDefault="002C5B9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28E0858B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86FEFE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953328F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7C74FEB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F8B" w:rsidRPr="00CC652D" w14:paraId="4AA2164D" w14:textId="77777777" w:rsidTr="009C4C21">
        <w:tc>
          <w:tcPr>
            <w:tcW w:w="680" w:type="dxa"/>
          </w:tcPr>
          <w:p w14:paraId="3B15BA28" w14:textId="16A6B288" w:rsidR="00997F8B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2662" w:type="dxa"/>
          </w:tcPr>
          <w:p w14:paraId="4B936D24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365" w:type="dxa"/>
          </w:tcPr>
          <w:p w14:paraId="4CA291DB" w14:textId="77777777" w:rsidR="00D80D49" w:rsidRPr="00CC652D" w:rsidRDefault="00997F8B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2813D2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157 </w:t>
            </w:r>
            <w:proofErr w:type="spellStart"/>
            <w:r w:rsidR="002813D2"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="002813D2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 </w:t>
            </w:r>
          </w:p>
          <w:p w14:paraId="42EED3BA" w14:textId="5DB0C59E" w:rsidR="00D80D49" w:rsidRPr="00CC652D" w:rsidRDefault="00D80D4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остановление № 354);</w:t>
            </w:r>
          </w:p>
          <w:p w14:paraId="71CEEB65" w14:textId="13C24CDD" w:rsidR="00997F8B" w:rsidRPr="00CC652D" w:rsidRDefault="002813D2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</w:t>
            </w:r>
            <w:r w:rsidR="00997F8B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416;</w:t>
            </w:r>
          </w:p>
          <w:p w14:paraId="2A29826B" w14:textId="3C7F5494" w:rsidR="00997F8B" w:rsidRPr="00CC652D" w:rsidRDefault="005676A7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тва РФ от 14.02.2012 № 124 «О правилах, обязательных при заключении договоров снабжения коммунальными ресурсами» (далее – Постановление № 124)</w:t>
            </w:r>
          </w:p>
        </w:tc>
        <w:tc>
          <w:tcPr>
            <w:tcW w:w="634" w:type="dxa"/>
          </w:tcPr>
          <w:p w14:paraId="157D1EF6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C197FE8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94CDE7D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5006151" w14:textId="77777777" w:rsidR="00997F8B" w:rsidRPr="00CC652D" w:rsidRDefault="00997F8B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67D8FB7C" w14:textId="77777777" w:rsidTr="009C4C21">
        <w:tc>
          <w:tcPr>
            <w:tcW w:w="680" w:type="dxa"/>
          </w:tcPr>
          <w:p w14:paraId="14D92D92" w14:textId="1B57E767" w:rsidR="00D9560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9F5D8D"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6AB6069D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2365" w:type="dxa"/>
          </w:tcPr>
          <w:p w14:paraId="6428A74D" w14:textId="5939A906" w:rsidR="00D9560A" w:rsidRPr="00CC652D" w:rsidRDefault="00D9560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06A70EE4" w14:textId="4A3B6E06" w:rsidR="00D9560A" w:rsidRPr="00CC652D" w:rsidRDefault="002D0F3B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0652813" w14:textId="7E6A4FBF" w:rsidR="00D9560A" w:rsidRPr="00CC652D" w:rsidRDefault="002D0F3B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354</w:t>
            </w:r>
          </w:p>
        </w:tc>
        <w:tc>
          <w:tcPr>
            <w:tcW w:w="634" w:type="dxa"/>
          </w:tcPr>
          <w:p w14:paraId="73BF55DD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E4DEDF5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EAE8E6B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9A8479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27816D55" w14:textId="77777777" w:rsidTr="009C4C21">
        <w:tc>
          <w:tcPr>
            <w:tcW w:w="680" w:type="dxa"/>
          </w:tcPr>
          <w:p w14:paraId="0A34A29C" w14:textId="2196F3AD" w:rsidR="00D9560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F5D8D"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204EF6FE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2365" w:type="dxa"/>
          </w:tcPr>
          <w:p w14:paraId="0EB749B1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2892B45D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;</w:t>
            </w:r>
          </w:p>
          <w:p w14:paraId="38794B43" w14:textId="1F1E1BF2" w:rsidR="00D9560A" w:rsidRPr="00CC652D" w:rsidRDefault="00D01B0C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354</w:t>
            </w:r>
          </w:p>
        </w:tc>
        <w:tc>
          <w:tcPr>
            <w:tcW w:w="634" w:type="dxa"/>
          </w:tcPr>
          <w:p w14:paraId="20492D26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255BC2F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E212574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8A68677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5398AACC" w14:textId="77777777" w:rsidTr="009C4C21">
        <w:tc>
          <w:tcPr>
            <w:tcW w:w="680" w:type="dxa"/>
          </w:tcPr>
          <w:p w14:paraId="2B4C1126" w14:textId="4DB2832C" w:rsidR="00D9560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01B0C"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203AAC48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2365" w:type="dxa"/>
          </w:tcPr>
          <w:p w14:paraId="0DABE14E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15EF2FE0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;</w:t>
            </w:r>
          </w:p>
          <w:p w14:paraId="2A04A086" w14:textId="140C633E" w:rsidR="00D9560A" w:rsidRPr="00CC652D" w:rsidRDefault="00D01B0C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354</w:t>
            </w:r>
          </w:p>
        </w:tc>
        <w:tc>
          <w:tcPr>
            <w:tcW w:w="634" w:type="dxa"/>
          </w:tcPr>
          <w:p w14:paraId="0E8EF233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CEE46E0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C21C9A0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740FF8E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14215EAA" w14:textId="77777777" w:rsidTr="009C4C21">
        <w:tc>
          <w:tcPr>
            <w:tcW w:w="680" w:type="dxa"/>
          </w:tcPr>
          <w:p w14:paraId="22DD4780" w14:textId="415A3E10" w:rsidR="00D9560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540D54"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1E0CC8DA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2365" w:type="dxa"/>
          </w:tcPr>
          <w:p w14:paraId="77D6586A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750AE1AD" w14:textId="77777777" w:rsidR="00D01B0C" w:rsidRPr="00CC652D" w:rsidRDefault="00D01B0C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;</w:t>
            </w:r>
          </w:p>
          <w:p w14:paraId="7041F202" w14:textId="3D809DC3" w:rsidR="00D9560A" w:rsidRPr="00CC652D" w:rsidRDefault="00D01B0C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354</w:t>
            </w:r>
          </w:p>
        </w:tc>
        <w:tc>
          <w:tcPr>
            <w:tcW w:w="634" w:type="dxa"/>
          </w:tcPr>
          <w:p w14:paraId="2CEE3369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9370036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E0FF2E1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4E584B8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926CFF3" w14:textId="77777777" w:rsidTr="0067116E">
        <w:tc>
          <w:tcPr>
            <w:tcW w:w="680" w:type="dxa"/>
            <w:vMerge w:val="restart"/>
          </w:tcPr>
          <w:p w14:paraId="5FDDBCA0" w14:textId="21CAE27B" w:rsidR="00FA509E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38</w:t>
            </w:r>
            <w:r w:rsidR="00FA509E" w:rsidRPr="00CC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2" w:type="dxa"/>
          </w:tcPr>
          <w:p w14:paraId="589A2BF4" w14:textId="228DBE8D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ли требованиям, приведенным в приложении 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1 к П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становлению №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354, качество предоставляемых коммунальных услуг:</w:t>
            </w:r>
          </w:p>
        </w:tc>
        <w:tc>
          <w:tcPr>
            <w:tcW w:w="2365" w:type="dxa"/>
            <w:vMerge w:val="restart"/>
          </w:tcPr>
          <w:p w14:paraId="2D9503B6" w14:textId="07378F3F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№ 354</w:t>
            </w:r>
          </w:p>
        </w:tc>
        <w:tc>
          <w:tcPr>
            <w:tcW w:w="634" w:type="dxa"/>
          </w:tcPr>
          <w:p w14:paraId="48BC2F50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FF3DD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FEB6364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450C1C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039C79C8" w14:textId="77777777" w:rsidTr="0067116E">
        <w:tc>
          <w:tcPr>
            <w:tcW w:w="680" w:type="dxa"/>
            <w:vMerge/>
          </w:tcPr>
          <w:p w14:paraId="11048342" w14:textId="32D3F6DF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752C369E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а) холодное водоснабжение?</w:t>
            </w:r>
          </w:p>
        </w:tc>
        <w:tc>
          <w:tcPr>
            <w:tcW w:w="2365" w:type="dxa"/>
            <w:vMerge/>
          </w:tcPr>
          <w:p w14:paraId="3C383BB7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5457C01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571C9D7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9590483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70EF36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54DE295" w14:textId="77777777" w:rsidTr="0067116E">
        <w:tc>
          <w:tcPr>
            <w:tcW w:w="680" w:type="dxa"/>
            <w:vMerge/>
          </w:tcPr>
          <w:p w14:paraId="24F8AC73" w14:textId="08B2A614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72FC737E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б) горячее водоснабжение?</w:t>
            </w:r>
          </w:p>
        </w:tc>
        <w:tc>
          <w:tcPr>
            <w:tcW w:w="2365" w:type="dxa"/>
            <w:vMerge/>
          </w:tcPr>
          <w:p w14:paraId="59E7A00F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5F43FE2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643922D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94B905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2EDBBE4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AC5E3F7" w14:textId="77777777" w:rsidTr="0067116E">
        <w:tc>
          <w:tcPr>
            <w:tcW w:w="680" w:type="dxa"/>
            <w:vMerge/>
          </w:tcPr>
          <w:p w14:paraId="77FA5647" w14:textId="4899F14E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59CCCE10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в) водоотведение?</w:t>
            </w:r>
          </w:p>
        </w:tc>
        <w:tc>
          <w:tcPr>
            <w:tcW w:w="2365" w:type="dxa"/>
            <w:vMerge/>
          </w:tcPr>
          <w:p w14:paraId="210A27C9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1DA51A0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1E4F189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712F0EF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CB1C456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38647E43" w14:textId="77777777" w:rsidTr="0067116E">
        <w:tc>
          <w:tcPr>
            <w:tcW w:w="680" w:type="dxa"/>
            <w:vMerge/>
          </w:tcPr>
          <w:p w14:paraId="44C77AEF" w14:textId="54CB2556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</w:tcPr>
          <w:p w14:paraId="33C3F492" w14:textId="77777777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г) электроснабжение?</w:t>
            </w:r>
          </w:p>
        </w:tc>
        <w:tc>
          <w:tcPr>
            <w:tcW w:w="2365" w:type="dxa"/>
            <w:vMerge/>
          </w:tcPr>
          <w:p w14:paraId="7F8A6565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B60C428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A522519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C65FF9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00AC642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77FD4840" w14:textId="77777777" w:rsidTr="0067116E">
        <w:tc>
          <w:tcPr>
            <w:tcW w:w="680" w:type="dxa"/>
            <w:vMerge/>
          </w:tcPr>
          <w:p w14:paraId="024C913C" w14:textId="10643295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</w:tcPr>
          <w:p w14:paraId="4E6C5116" w14:textId="77777777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д) газоснабжение?</w:t>
            </w:r>
          </w:p>
        </w:tc>
        <w:tc>
          <w:tcPr>
            <w:tcW w:w="2365" w:type="dxa"/>
            <w:vMerge/>
          </w:tcPr>
          <w:p w14:paraId="2C6F8BDE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4E558A1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29F1794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C585B56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4B4D28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496FE98F" w14:textId="77777777" w:rsidTr="0067116E">
        <w:tc>
          <w:tcPr>
            <w:tcW w:w="680" w:type="dxa"/>
            <w:vMerge/>
          </w:tcPr>
          <w:p w14:paraId="4AC9BCD4" w14:textId="6EF5258A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</w:tcPr>
          <w:p w14:paraId="385DFB57" w14:textId="77777777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е) отопление?</w:t>
            </w:r>
          </w:p>
        </w:tc>
        <w:tc>
          <w:tcPr>
            <w:tcW w:w="2365" w:type="dxa"/>
            <w:vMerge/>
          </w:tcPr>
          <w:p w14:paraId="088008C8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32DDA1C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B93D67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1983DA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882B53D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26A76D84" w14:textId="77777777" w:rsidTr="0067116E">
        <w:tc>
          <w:tcPr>
            <w:tcW w:w="680" w:type="dxa"/>
            <w:vMerge/>
          </w:tcPr>
          <w:p w14:paraId="655FEB4A" w14:textId="4DAE0DCD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</w:tcPr>
          <w:p w14:paraId="2BD255A5" w14:textId="77777777" w:rsidR="00FA509E" w:rsidRPr="00CC652D" w:rsidRDefault="00FA509E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) обращение с твердыми коммунальными отходами?</w:t>
            </w:r>
          </w:p>
        </w:tc>
        <w:tc>
          <w:tcPr>
            <w:tcW w:w="2365" w:type="dxa"/>
            <w:vMerge/>
          </w:tcPr>
          <w:p w14:paraId="3F2C53AA" w14:textId="77777777" w:rsidR="00FA509E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292677E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599123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C5D49E2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1E844E2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2F136DFC" w14:textId="77777777" w:rsidTr="009C4C21">
        <w:tc>
          <w:tcPr>
            <w:tcW w:w="680" w:type="dxa"/>
          </w:tcPr>
          <w:p w14:paraId="717EB8B7" w14:textId="4B5B582E" w:rsidR="00D9560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CC5A1D"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2581412A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2365" w:type="dxa"/>
          </w:tcPr>
          <w:p w14:paraId="6AADA552" w14:textId="16E73762" w:rsidR="00D9560A" w:rsidRPr="00CC652D" w:rsidRDefault="00D9560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56816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№ 491;</w:t>
            </w:r>
          </w:p>
          <w:p w14:paraId="22AC3C6B" w14:textId="25C5E843" w:rsidR="00D9560A" w:rsidRPr="00CC652D" w:rsidRDefault="00FA509E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</w:t>
            </w:r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96917D" w14:textId="30848DDD" w:rsidR="00D9560A" w:rsidRPr="00CC652D" w:rsidRDefault="00FA509E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5F584039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7A4C66A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75CA613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85C1160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20199AE3" w14:textId="77777777" w:rsidTr="009C4C21">
        <w:tc>
          <w:tcPr>
            <w:tcW w:w="680" w:type="dxa"/>
          </w:tcPr>
          <w:p w14:paraId="176F3BC9" w14:textId="1CFFEEEE" w:rsidR="00D9560A" w:rsidRPr="00CC652D" w:rsidRDefault="00CC5A1D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21553C54" w14:textId="01855E00" w:rsidR="00D9560A" w:rsidRPr="00CC652D" w:rsidRDefault="00D9560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Проводятся ли работы по </w:t>
            </w:r>
            <w:r w:rsidR="000242FB" w:rsidRPr="00CC652D">
              <w:rPr>
                <w:rFonts w:ascii="Times New Roman" w:hAnsi="Times New Roman" w:cs="Times New Roman"/>
              </w:rPr>
              <w:t>содержанию помещений, входящих в состав общего имущества в многоквартирном доме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365" w:type="dxa"/>
          </w:tcPr>
          <w:p w14:paraId="5DF81FBB" w14:textId="3AE38AC6" w:rsidR="00D9560A" w:rsidRPr="00CC652D" w:rsidRDefault="00CC5A1D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т. 161 </w:t>
            </w:r>
            <w:proofErr w:type="spellStart"/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12E63223" w14:textId="76EFD8BD" w:rsidR="00D9560A" w:rsidRPr="00CC652D" w:rsidRDefault="00CC5A1D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</w:t>
            </w:r>
            <w:r w:rsidR="00D9560A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491;</w:t>
            </w:r>
          </w:p>
          <w:p w14:paraId="43709167" w14:textId="77777777" w:rsidR="00CC5A1D" w:rsidRPr="00CC652D" w:rsidRDefault="00CC5A1D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324ED3EC" w14:textId="5086FD4D" w:rsidR="00D9560A" w:rsidRPr="00CC652D" w:rsidRDefault="00CC5A1D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1524D30A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0C0D2FE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06B2221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092D3E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18C1242C" w14:textId="77777777" w:rsidTr="009C4C21">
        <w:tc>
          <w:tcPr>
            <w:tcW w:w="680" w:type="dxa"/>
          </w:tcPr>
          <w:p w14:paraId="587C59A0" w14:textId="56CACCFD" w:rsidR="00D9560A" w:rsidRPr="00CC652D" w:rsidRDefault="00FB3A25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358728D1" w14:textId="1BCA6E38" w:rsidR="00D9560A" w:rsidRPr="00CC652D" w:rsidRDefault="00D9560A" w:rsidP="0090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Проводятся ли работы </w:t>
            </w:r>
            <w:r w:rsidR="00FB3A25" w:rsidRPr="00CC652D">
              <w:rPr>
                <w:rFonts w:ascii="Times New Roman" w:hAnsi="Times New Roman" w:cs="Times New Roman"/>
              </w:rPr>
              <w:t>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  <w:r w:rsidR="00FB3A25"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502D95FF" w14:textId="77777777" w:rsidR="00FB3A25" w:rsidRPr="00CC652D" w:rsidRDefault="00FB3A25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7FE03871" w14:textId="77777777" w:rsidR="00FB3A25" w:rsidRPr="00CC652D" w:rsidRDefault="00FB3A25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4ACE6005" w14:textId="57E23AF7" w:rsidR="00D9560A" w:rsidRPr="00CC652D" w:rsidRDefault="00FB3A25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6A46729C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BA7BFDC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D78380E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80B68D2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753" w:rsidRPr="00CC652D" w14:paraId="6761D215" w14:textId="77777777" w:rsidTr="009C4C21">
        <w:tc>
          <w:tcPr>
            <w:tcW w:w="680" w:type="dxa"/>
          </w:tcPr>
          <w:p w14:paraId="64059B30" w14:textId="49CE18CD" w:rsidR="00DB1753" w:rsidRPr="00CC652D" w:rsidRDefault="00DB1753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461F7DA5" w14:textId="05359EC1" w:rsidR="00DB1753" w:rsidRPr="00CC652D" w:rsidRDefault="00DB1753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Проводятся ли 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C652D">
              <w:rPr>
                <w:rFonts w:ascii="Times New Roman" w:hAnsi="Times New Roman" w:cs="Times New Roman"/>
              </w:rPr>
              <w:t>аботы по содержанию придомовой территории в теплый период года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1A818B4B" w14:textId="77777777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76C97497" w14:textId="77777777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4123EA6C" w14:textId="298AB579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19E51604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48A56B2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A2CA9D4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E7C0894" w14:textId="77777777" w:rsidR="00DB1753" w:rsidRPr="00CC652D" w:rsidRDefault="00DB1753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753" w:rsidRPr="00CC652D" w14:paraId="6C3B065E" w14:textId="77777777" w:rsidTr="009C4C21">
        <w:tc>
          <w:tcPr>
            <w:tcW w:w="680" w:type="dxa"/>
          </w:tcPr>
          <w:p w14:paraId="6B8D37EA" w14:textId="4C08EB79" w:rsidR="00DB1753" w:rsidRPr="00CC652D" w:rsidRDefault="00DB1753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23A6ED31" w14:textId="32C18665" w:rsidR="00DB1753" w:rsidRPr="00CC652D" w:rsidRDefault="00DB1753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Проводятся ли р</w:t>
            </w:r>
            <w:r w:rsidRPr="00CC652D">
              <w:rPr>
                <w:rFonts w:ascii="Times New Roman" w:hAnsi="Times New Roman" w:cs="Times New Roman"/>
              </w:rPr>
              <w:t>аботы по обеспечению вывоза, в том числе откачке, жидких бытовых отходов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1E3662E6" w14:textId="77777777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277CCA5A" w14:textId="77777777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55E63AE7" w14:textId="796BAC65" w:rsidR="00DB1753" w:rsidRPr="00CC652D" w:rsidRDefault="00DB1753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7C6EA268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B595E9A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8F064B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FF16EF7" w14:textId="77777777" w:rsidR="00DB1753" w:rsidRPr="00CC652D" w:rsidRDefault="00DB1753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753" w:rsidRPr="00CC652D" w14:paraId="76BD6429" w14:textId="77777777" w:rsidTr="009C4C21">
        <w:tc>
          <w:tcPr>
            <w:tcW w:w="680" w:type="dxa"/>
          </w:tcPr>
          <w:p w14:paraId="6B5A7FC1" w14:textId="0BAD861B" w:rsidR="00DB1753" w:rsidRPr="00CC652D" w:rsidRDefault="003546B7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09E4014F" w14:textId="40754402" w:rsidR="00DB1753" w:rsidRPr="00CC652D" w:rsidRDefault="003546B7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роводятся ли р</w:t>
            </w:r>
            <w:r w:rsidRPr="00CC652D">
              <w:rPr>
                <w:rFonts w:ascii="Times New Roman" w:hAnsi="Times New Roman" w:cs="Times New Roman"/>
              </w:rPr>
              <w:t>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44204D39" w14:textId="77777777" w:rsidR="003546B7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263F6E55" w14:textId="77777777" w:rsidR="003546B7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0B12E049" w14:textId="6A78788F" w:rsidR="00DB1753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6E3306EA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9D3A44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8D114E6" w14:textId="77777777" w:rsidR="00DB1753" w:rsidRPr="00CC652D" w:rsidRDefault="00DB1753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81B9F5D" w14:textId="77777777" w:rsidR="00DB1753" w:rsidRPr="00CC652D" w:rsidRDefault="00DB1753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46B7" w:rsidRPr="00CC652D" w14:paraId="069C971D" w14:textId="77777777" w:rsidTr="009C4C21">
        <w:tc>
          <w:tcPr>
            <w:tcW w:w="680" w:type="dxa"/>
          </w:tcPr>
          <w:p w14:paraId="463380B8" w14:textId="30EE873A" w:rsidR="003546B7" w:rsidRPr="00CC652D" w:rsidRDefault="003546B7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40DDED82" w14:textId="07F7E3EC" w:rsidR="003546B7" w:rsidRPr="00CC652D" w:rsidRDefault="003546B7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роводятся ли р</w:t>
            </w:r>
            <w:r w:rsidRPr="00CC652D">
              <w:rPr>
                <w:rFonts w:ascii="Times New Roman" w:hAnsi="Times New Roman" w:cs="Times New Roman"/>
              </w:rPr>
              <w:t>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C652D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C652D">
              <w:rPr>
                <w:rFonts w:ascii="Times New Roman" w:hAnsi="Times New Roman" w:cs="Times New Roman"/>
              </w:rPr>
              <w:t xml:space="preserve">отивопожарной защиты, </w:t>
            </w:r>
            <w:proofErr w:type="spellStart"/>
            <w:r w:rsidRPr="00CC652D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CC652D">
              <w:rPr>
                <w:rFonts w:ascii="Times New Roman" w:hAnsi="Times New Roman" w:cs="Times New Roman"/>
              </w:rPr>
              <w:t xml:space="preserve"> защиты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7AE4487C" w14:textId="77777777" w:rsidR="003546B7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22BDC2A5" w14:textId="77777777" w:rsidR="003546B7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1CED65D3" w14:textId="64E108AF" w:rsidR="003546B7" w:rsidRPr="00CC652D" w:rsidRDefault="003546B7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5A682212" w14:textId="77777777" w:rsidR="003546B7" w:rsidRPr="00CC652D" w:rsidRDefault="003546B7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7F0053F" w14:textId="77777777" w:rsidR="003546B7" w:rsidRPr="00CC652D" w:rsidRDefault="003546B7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E0633A0" w14:textId="77777777" w:rsidR="003546B7" w:rsidRPr="00CC652D" w:rsidRDefault="003546B7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EF776FD" w14:textId="77777777" w:rsidR="003546B7" w:rsidRPr="00CC652D" w:rsidRDefault="003546B7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BEA" w:rsidRPr="00CC652D" w14:paraId="492BCE46" w14:textId="77777777" w:rsidTr="009C4C21">
        <w:tc>
          <w:tcPr>
            <w:tcW w:w="680" w:type="dxa"/>
          </w:tcPr>
          <w:p w14:paraId="06075661" w14:textId="02905C03" w:rsidR="00374BEA" w:rsidRPr="00CC652D" w:rsidRDefault="00374BEA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6289685B" w14:textId="726E413D" w:rsidR="00374BEA" w:rsidRPr="00CC652D" w:rsidRDefault="00374BE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О</w:t>
            </w:r>
            <w:r w:rsidRPr="00CC652D">
              <w:rPr>
                <w:rFonts w:ascii="Times New Roman" w:hAnsi="Times New Roman" w:cs="Times New Roman"/>
              </w:rPr>
              <w:t>беспеч</w:t>
            </w:r>
            <w:r w:rsidRPr="00CC652D">
              <w:rPr>
                <w:rFonts w:ascii="Times New Roman" w:hAnsi="Times New Roman" w:cs="Times New Roman"/>
              </w:rPr>
              <w:t xml:space="preserve">ивается ли </w:t>
            </w:r>
            <w:r w:rsidRPr="00CC652D">
              <w:rPr>
                <w:rFonts w:ascii="Times New Roman" w:hAnsi="Times New Roman" w:cs="Times New Roman"/>
              </w:rPr>
              <w:t>устранени</w:t>
            </w:r>
            <w:r w:rsidRPr="00CC652D">
              <w:rPr>
                <w:rFonts w:ascii="Times New Roman" w:hAnsi="Times New Roman" w:cs="Times New Roman"/>
              </w:rPr>
              <w:t>е</w:t>
            </w:r>
            <w:r w:rsidRPr="00CC652D">
              <w:rPr>
                <w:rFonts w:ascii="Times New Roman" w:hAnsi="Times New Roman" w:cs="Times New Roman"/>
              </w:rPr>
              <w:t xml:space="preserve"> аварий </w:t>
            </w:r>
            <w:proofErr w:type="gramStart"/>
            <w:r w:rsidRPr="00CC652D">
              <w:rPr>
                <w:rFonts w:ascii="Times New Roman" w:hAnsi="Times New Roman" w:cs="Times New Roman"/>
              </w:rPr>
              <w:t>в соответствии с установленными предельными сроками на внутридомовых инженерных системах в многоквартирном доме</w:t>
            </w:r>
            <w:proofErr w:type="gramEnd"/>
            <w:r w:rsidRPr="00CC652D">
              <w:rPr>
                <w:rFonts w:ascii="Times New Roman" w:hAnsi="Times New Roman" w:cs="Times New Roman"/>
              </w:rPr>
              <w:t>, выполнени</w:t>
            </w:r>
            <w:r w:rsidRPr="00CC652D">
              <w:rPr>
                <w:rFonts w:ascii="Times New Roman" w:hAnsi="Times New Roman" w:cs="Times New Roman"/>
              </w:rPr>
              <w:t>е</w:t>
            </w:r>
            <w:r w:rsidRPr="00CC652D">
              <w:rPr>
                <w:rFonts w:ascii="Times New Roman" w:hAnsi="Times New Roman" w:cs="Times New Roman"/>
              </w:rPr>
              <w:t xml:space="preserve"> заявок населения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76C61640" w14:textId="77777777" w:rsidR="00374BEA" w:rsidRPr="00CC652D" w:rsidRDefault="00374BE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61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28507EAD" w14:textId="77777777" w:rsidR="00374BEA" w:rsidRPr="00CC652D" w:rsidRDefault="00374BE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;</w:t>
            </w:r>
          </w:p>
          <w:p w14:paraId="4C754FD6" w14:textId="33187C34" w:rsidR="00374BEA" w:rsidRPr="00CC652D" w:rsidRDefault="00374BE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416</w:t>
            </w:r>
          </w:p>
        </w:tc>
        <w:tc>
          <w:tcPr>
            <w:tcW w:w="634" w:type="dxa"/>
          </w:tcPr>
          <w:p w14:paraId="4B84AA58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B87D77F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56301B2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244EC59" w14:textId="77777777" w:rsidR="00374BEA" w:rsidRPr="00CC652D" w:rsidRDefault="00374BE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BEA" w:rsidRPr="00CC652D" w14:paraId="22B6CA17" w14:textId="77777777" w:rsidTr="00A647CC">
        <w:tc>
          <w:tcPr>
            <w:tcW w:w="680" w:type="dxa"/>
          </w:tcPr>
          <w:p w14:paraId="6385CD99" w14:textId="556E1E55" w:rsidR="00374BE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62" w:type="dxa"/>
          </w:tcPr>
          <w:p w14:paraId="1F2D5B3F" w14:textId="0A7FECE8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365" w:type="dxa"/>
          </w:tcPr>
          <w:p w14:paraId="68B0267E" w14:textId="455D9684" w:rsidR="00374BEA" w:rsidRPr="00CC652D" w:rsidRDefault="009B0B80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Раздел </w:t>
            </w:r>
            <w:r w:rsidRPr="00CC652D">
              <w:rPr>
                <w:rFonts w:ascii="Times New Roman" w:hAnsi="Times New Roman" w:cs="Times New Roman"/>
                <w:lang w:val="en-US" w:eastAsia="ru-RU"/>
              </w:rPr>
              <w:t>VII</w:t>
            </w:r>
            <w:r w:rsidR="00374BEA"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74BEA"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="00374BEA" w:rsidRPr="00CC652D">
              <w:rPr>
                <w:rFonts w:ascii="Times New Roman" w:hAnsi="Times New Roman" w:cs="Times New Roman"/>
                <w:lang w:eastAsia="ru-RU"/>
              </w:rPr>
              <w:t xml:space="preserve"> РФ;</w:t>
            </w:r>
          </w:p>
          <w:p w14:paraId="48C1A20A" w14:textId="17E99F84" w:rsidR="00374BEA" w:rsidRPr="00CC652D" w:rsidRDefault="00374BEA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</w:t>
            </w:r>
            <w:r w:rsidR="00E95C33" w:rsidRPr="00CC652D">
              <w:rPr>
                <w:rFonts w:ascii="Times New Roman" w:hAnsi="Times New Roman" w:cs="Times New Roman"/>
                <w:lang w:eastAsia="ru-RU"/>
              </w:rPr>
              <w:t xml:space="preserve">остановление </w:t>
            </w:r>
            <w:r w:rsidRPr="00CC652D">
              <w:rPr>
                <w:rFonts w:ascii="Times New Roman" w:hAnsi="Times New Roman" w:cs="Times New Roman"/>
                <w:lang w:eastAsia="ru-RU"/>
              </w:rPr>
              <w:t>№ 354;</w:t>
            </w:r>
          </w:p>
          <w:p w14:paraId="2A12529C" w14:textId="0C906F04" w:rsidR="00374BEA" w:rsidRPr="00CC652D" w:rsidRDefault="00B502C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52D">
              <w:rPr>
                <w:rFonts w:ascii="Times New Roman" w:hAnsi="Times New Roman" w:cs="Times New Roman"/>
              </w:rPr>
              <w:t xml:space="preserve">Постановление Правительства РФ от 23.05.2006 </w:t>
            </w:r>
            <w:r w:rsidRPr="00CC652D">
              <w:rPr>
                <w:rFonts w:ascii="Times New Roman" w:hAnsi="Times New Roman" w:cs="Times New Roman"/>
              </w:rPr>
              <w:t>№</w:t>
            </w:r>
            <w:r w:rsidRPr="00CC652D">
              <w:rPr>
                <w:rFonts w:ascii="Times New Roman" w:hAnsi="Times New Roman" w:cs="Times New Roman"/>
              </w:rPr>
              <w:t xml:space="preserve"> 306</w:t>
            </w:r>
            <w:r w:rsidRPr="00CC652D">
              <w:rPr>
                <w:rFonts w:ascii="Times New Roman" w:hAnsi="Times New Roman" w:cs="Times New Roman"/>
              </w:rPr>
              <w:t xml:space="preserve"> «</w:t>
            </w:r>
            <w:r w:rsidRPr="00CC652D">
              <w:rPr>
                <w:rFonts w:ascii="Times New Roman" w:hAnsi="Times New Roman" w:cs="Times New Roman"/>
              </w:rPr>
      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      </w:r>
            <w:r w:rsidRPr="00CC652D">
              <w:rPr>
                <w:rFonts w:ascii="Times New Roman" w:hAnsi="Times New Roman" w:cs="Times New Roman"/>
              </w:rPr>
              <w:t>мущества в многоквартирном доме»</w:t>
            </w:r>
            <w:proofErr w:type="gramEnd"/>
          </w:p>
        </w:tc>
        <w:tc>
          <w:tcPr>
            <w:tcW w:w="634" w:type="dxa"/>
          </w:tcPr>
          <w:p w14:paraId="1BF7F288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220064E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19E88F8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F9797E" w14:textId="77777777" w:rsidR="00374BEA" w:rsidRPr="00CC652D" w:rsidRDefault="00374BE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BEA" w:rsidRPr="00CC652D" w14:paraId="2CEA826D" w14:textId="77777777" w:rsidTr="00A647CC">
        <w:tc>
          <w:tcPr>
            <w:tcW w:w="680" w:type="dxa"/>
          </w:tcPr>
          <w:p w14:paraId="59739CBC" w14:textId="1D72BA9F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936E9" w:rsidRPr="00CC652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62" w:type="dxa"/>
          </w:tcPr>
          <w:p w14:paraId="4350C3F8" w14:textId="710CB5C4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365" w:type="dxa"/>
          </w:tcPr>
          <w:p w14:paraId="0FA6152C" w14:textId="77777777" w:rsidR="00374BEA" w:rsidRPr="00CC652D" w:rsidRDefault="00374BEA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ч. 4 ст. 158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РФ;</w:t>
            </w:r>
          </w:p>
          <w:p w14:paraId="0C7ADB9C" w14:textId="037A1EEE" w:rsidR="00374BEA" w:rsidRPr="00CC652D" w:rsidRDefault="00723787" w:rsidP="00CC652D">
            <w:pPr>
              <w:pStyle w:val="a9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>П</w:t>
            </w:r>
            <w:r w:rsidR="00374BEA" w:rsidRPr="00CC652D">
              <w:rPr>
                <w:rFonts w:ascii="Times New Roman" w:hAnsi="Times New Roman" w:cs="Times New Roman"/>
                <w:lang w:eastAsia="ru-RU"/>
              </w:rPr>
              <w:t>остановление</w:t>
            </w:r>
            <w:r w:rsidRPr="00CC65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4BEA" w:rsidRPr="00CC652D">
              <w:rPr>
                <w:rFonts w:ascii="Times New Roman" w:hAnsi="Times New Roman" w:cs="Times New Roman"/>
                <w:lang w:eastAsia="ru-RU"/>
              </w:rPr>
              <w:t>№ 491</w:t>
            </w:r>
          </w:p>
        </w:tc>
        <w:tc>
          <w:tcPr>
            <w:tcW w:w="634" w:type="dxa"/>
          </w:tcPr>
          <w:p w14:paraId="6047B355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9B79E8B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44A0C18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7BEC724" w14:textId="77777777" w:rsidR="00374BEA" w:rsidRPr="00CC652D" w:rsidRDefault="00374BE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BEA" w:rsidRPr="00CC652D" w14:paraId="7A3928C1" w14:textId="77777777" w:rsidTr="00A647CC">
        <w:tc>
          <w:tcPr>
            <w:tcW w:w="680" w:type="dxa"/>
          </w:tcPr>
          <w:p w14:paraId="3B9A5AFA" w14:textId="021F8756" w:rsidR="00374BE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2662" w:type="dxa"/>
          </w:tcPr>
          <w:p w14:paraId="2BA0F852" w14:textId="532F1BCD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2365" w:type="dxa"/>
          </w:tcPr>
          <w:p w14:paraId="2B68AF5A" w14:textId="77777777" w:rsidR="009E1130" w:rsidRPr="00CC652D" w:rsidRDefault="00374BEA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ст. 171 </w:t>
            </w:r>
            <w:proofErr w:type="spellStart"/>
            <w:r w:rsidRPr="00CC652D">
              <w:rPr>
                <w:rFonts w:ascii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hAnsi="Times New Roman" w:cs="Times New Roman"/>
                <w:lang w:eastAsia="ru-RU"/>
              </w:rPr>
              <w:t xml:space="preserve"> РФ</w:t>
            </w:r>
            <w:r w:rsidR="009E1130" w:rsidRPr="00CC652D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514A583F" w14:textId="75D4183C" w:rsidR="00374BEA" w:rsidRPr="00CC652D" w:rsidRDefault="009E1130" w:rsidP="00CC652D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  <w:lang w:eastAsia="ru-RU"/>
              </w:rPr>
              <w:t xml:space="preserve">Постановление № </w:t>
            </w:r>
            <w:r w:rsidR="00374BEA" w:rsidRPr="00CC652D">
              <w:rPr>
                <w:rFonts w:ascii="Times New Roman" w:hAnsi="Times New Roman" w:cs="Times New Roman"/>
                <w:lang w:eastAsia="ru-RU"/>
              </w:rPr>
              <w:t>416;</w:t>
            </w:r>
          </w:p>
          <w:p w14:paraId="20D39358" w14:textId="2A03BCB1" w:rsidR="009E1130" w:rsidRPr="00CC652D" w:rsidRDefault="009E1130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</w:t>
            </w:r>
            <w:r w:rsidRPr="00CC652D">
              <w:rPr>
                <w:rFonts w:ascii="Times New Roman" w:hAnsi="Times New Roman" w:cs="Times New Roman"/>
              </w:rPr>
              <w:t>риказ</w:t>
            </w:r>
            <w:r w:rsidRPr="00CC652D">
              <w:rPr>
                <w:rFonts w:ascii="Times New Roman" w:hAnsi="Times New Roman" w:cs="Times New Roman"/>
              </w:rPr>
              <w:t xml:space="preserve"> Минстроя России от 26.01.2018 №</w:t>
            </w:r>
            <w:r w:rsidRPr="00CC652D">
              <w:rPr>
                <w:rFonts w:ascii="Times New Roman" w:hAnsi="Times New Roman" w:cs="Times New Roman"/>
              </w:rPr>
              <w:t xml:space="preserve"> 43/</w:t>
            </w:r>
            <w:proofErr w:type="spellStart"/>
            <w:proofErr w:type="gramStart"/>
            <w:r w:rsidRPr="00CC652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  <w:p w14:paraId="508E14EB" w14:textId="4B507275" w:rsidR="00374BEA" w:rsidRPr="00CC652D" w:rsidRDefault="009E1130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«</w:t>
            </w:r>
            <w:r w:rsidRPr="00CC652D">
              <w:rPr>
                <w:rFonts w:ascii="Times New Roman" w:hAnsi="Times New Roman" w:cs="Times New Roman"/>
              </w:rPr>
              <w:t xml:space="preserve">Об утверждении примерной формы платежного документа для внесения платы за содержание и ремонт жилого </w:t>
            </w:r>
            <w:proofErr w:type="gramStart"/>
            <w:r w:rsidRPr="00CC652D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CC652D">
              <w:rPr>
                <w:rFonts w:ascii="Times New Roman" w:hAnsi="Times New Roman" w:cs="Times New Roman"/>
              </w:rPr>
              <w:t xml:space="preserve"> и предоставление коммунальных услуг</w:t>
            </w:r>
            <w:r w:rsidRPr="00CC6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dxa"/>
          </w:tcPr>
          <w:p w14:paraId="75C560BF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01D7660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553056E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0454E2" w14:textId="77777777" w:rsidR="00374BEA" w:rsidRPr="00CC652D" w:rsidRDefault="00374BE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BEA" w:rsidRPr="00CC652D" w14:paraId="71359840" w14:textId="77777777" w:rsidTr="00A647CC">
        <w:tc>
          <w:tcPr>
            <w:tcW w:w="680" w:type="dxa"/>
          </w:tcPr>
          <w:p w14:paraId="0B8C5D96" w14:textId="6A1BE8B5" w:rsidR="00374BEA" w:rsidRPr="00CC652D" w:rsidRDefault="008936E9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2662" w:type="dxa"/>
          </w:tcPr>
          <w:p w14:paraId="22EEF014" w14:textId="5335F134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ресурсоснабжения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365" w:type="dxa"/>
          </w:tcPr>
          <w:p w14:paraId="57733A58" w14:textId="6843C2FA" w:rsidR="00374BEA" w:rsidRPr="00CC652D" w:rsidRDefault="00374BEA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ст. 155 </w:t>
            </w:r>
            <w:proofErr w:type="spellStart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ЖК</w:t>
            </w:r>
            <w:proofErr w:type="spellEnd"/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14:paraId="7A9235BB" w14:textId="163341A3" w:rsidR="00374BEA" w:rsidRPr="00CC652D" w:rsidRDefault="000035AF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</w:t>
            </w:r>
            <w:r w:rsidR="00374BEA" w:rsidRPr="00CC652D">
              <w:rPr>
                <w:rFonts w:ascii="Times New Roman" w:eastAsia="Times New Roman" w:hAnsi="Times New Roman" w:cs="Times New Roman"/>
                <w:lang w:eastAsia="ru-RU"/>
              </w:rPr>
              <w:t xml:space="preserve"> 416;</w:t>
            </w:r>
          </w:p>
          <w:p w14:paraId="437CE5AA" w14:textId="52DE857A" w:rsidR="00374BEA" w:rsidRPr="00CC652D" w:rsidRDefault="0095360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Постановление Правительс</w:t>
            </w:r>
            <w:r w:rsidRPr="00CC652D">
              <w:rPr>
                <w:rFonts w:ascii="Times New Roman" w:hAnsi="Times New Roman" w:cs="Times New Roman"/>
              </w:rPr>
              <w:t>тва РФ от 28.03.2012 №</w:t>
            </w:r>
            <w:r w:rsidRPr="00CC652D">
              <w:rPr>
                <w:rFonts w:ascii="Times New Roman" w:hAnsi="Times New Roman" w:cs="Times New Roman"/>
              </w:rPr>
              <w:t xml:space="preserve"> 253</w:t>
            </w:r>
            <w:r w:rsidRPr="00CC652D">
              <w:rPr>
                <w:rFonts w:ascii="Times New Roman" w:hAnsi="Times New Roman" w:cs="Times New Roman"/>
              </w:rPr>
              <w:t xml:space="preserve"> «</w:t>
            </w:r>
            <w:r w:rsidRPr="00CC652D">
              <w:rPr>
                <w:rFonts w:ascii="Times New Roman" w:hAnsi="Times New Roman" w:cs="Times New Roman"/>
              </w:rPr>
              <w:t>О требованиях к осуществлению расчетов за ресурсы, необходимые для предоставления коммунальных услуг</w:t>
            </w:r>
            <w:r w:rsidRPr="00CC6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4" w:type="dxa"/>
          </w:tcPr>
          <w:p w14:paraId="29837FA7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4C4FBCA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3FC5139" w14:textId="77777777" w:rsidR="00374BEA" w:rsidRPr="00CC652D" w:rsidRDefault="00374BE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1C4AD36" w14:textId="77777777" w:rsidR="00374BEA" w:rsidRPr="00CC652D" w:rsidRDefault="00374BE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52F" w:rsidRPr="00CC652D" w14:paraId="447D04A4" w14:textId="77777777" w:rsidTr="00A647CC">
        <w:tc>
          <w:tcPr>
            <w:tcW w:w="680" w:type="dxa"/>
          </w:tcPr>
          <w:p w14:paraId="1FD718D0" w14:textId="5095364D" w:rsidR="001E652F" w:rsidRPr="00CC652D" w:rsidRDefault="008936E9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2662" w:type="dxa"/>
          </w:tcPr>
          <w:p w14:paraId="19DFA4D4" w14:textId="226AB9E3" w:rsidR="001E652F" w:rsidRPr="00CC652D" w:rsidRDefault="00787CD8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hAnsi="Times New Roman" w:cs="Times New Roman"/>
              </w:rPr>
              <w:t>Выполняется ли п</w:t>
            </w:r>
            <w:r w:rsidR="001E652F" w:rsidRPr="00CC652D">
              <w:rPr>
                <w:rFonts w:ascii="Times New Roman" w:hAnsi="Times New Roman" w:cs="Times New Roman"/>
              </w:rPr>
              <w:t xml:space="preserve">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</w:t>
            </w:r>
            <w:r w:rsidR="006D6636" w:rsidRPr="00CC652D">
              <w:rPr>
                <w:rFonts w:ascii="Times New Roman" w:hAnsi="Times New Roman" w:cs="Times New Roman"/>
              </w:rPr>
              <w:t>помещения многоквартирного дома?</w:t>
            </w:r>
          </w:p>
        </w:tc>
        <w:tc>
          <w:tcPr>
            <w:tcW w:w="2365" w:type="dxa"/>
          </w:tcPr>
          <w:p w14:paraId="33C31482" w14:textId="4F79A20B" w:rsidR="001E652F" w:rsidRPr="00CC652D" w:rsidRDefault="006D6636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</w:t>
            </w:r>
          </w:p>
        </w:tc>
        <w:tc>
          <w:tcPr>
            <w:tcW w:w="634" w:type="dxa"/>
          </w:tcPr>
          <w:p w14:paraId="5DF6A19B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A2A41A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F7E6FC2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092380C" w14:textId="77777777" w:rsidR="001E652F" w:rsidRPr="00CC652D" w:rsidRDefault="001E652F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52F" w:rsidRPr="00CC652D" w14:paraId="691B224A" w14:textId="77777777" w:rsidTr="00A647CC">
        <w:tc>
          <w:tcPr>
            <w:tcW w:w="680" w:type="dxa"/>
          </w:tcPr>
          <w:p w14:paraId="15713DA5" w14:textId="0750F96C" w:rsidR="001E652F" w:rsidRPr="00CC652D" w:rsidRDefault="008936E9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2662" w:type="dxa"/>
          </w:tcPr>
          <w:p w14:paraId="3456AA80" w14:textId="07FA2504" w:rsidR="001E652F" w:rsidRPr="00CC652D" w:rsidRDefault="006D6636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52D">
              <w:rPr>
                <w:rFonts w:ascii="Times New Roman" w:hAnsi="Times New Roman" w:cs="Times New Roman"/>
              </w:rPr>
              <w:t>Выполняются ли р</w:t>
            </w:r>
            <w:r w:rsidR="001E652F" w:rsidRPr="00CC652D">
              <w:rPr>
                <w:rFonts w:ascii="Times New Roman" w:hAnsi="Times New Roman" w:cs="Times New Roman"/>
              </w:rPr>
              <w:t>аботы и услуги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r w:rsidRPr="00CC652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65" w:type="dxa"/>
          </w:tcPr>
          <w:p w14:paraId="7BD7B5E1" w14:textId="41940CA5" w:rsidR="001E652F" w:rsidRPr="00CC652D" w:rsidRDefault="006D6636" w:rsidP="00CC652D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2D">
              <w:rPr>
                <w:rFonts w:ascii="Times New Roman" w:eastAsia="Times New Roman" w:hAnsi="Times New Roman" w:cs="Times New Roman"/>
                <w:lang w:eastAsia="ru-RU"/>
              </w:rPr>
              <w:t>Постановление № 290</w:t>
            </w:r>
          </w:p>
        </w:tc>
        <w:tc>
          <w:tcPr>
            <w:tcW w:w="634" w:type="dxa"/>
          </w:tcPr>
          <w:p w14:paraId="1D698096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76BA1A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CCE7FD1" w14:textId="77777777" w:rsidR="001E652F" w:rsidRPr="00CC652D" w:rsidRDefault="001E652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90A3EE2" w14:textId="77777777" w:rsidR="001E652F" w:rsidRPr="00CC652D" w:rsidRDefault="001E652F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208B" w:rsidRPr="002F1C37" w14:paraId="1EF0E7DF" w14:textId="77777777" w:rsidTr="00A647CC">
        <w:tc>
          <w:tcPr>
            <w:tcW w:w="680" w:type="dxa"/>
          </w:tcPr>
          <w:p w14:paraId="177DC984" w14:textId="02EB6691" w:rsidR="005D208B" w:rsidRPr="002F1C37" w:rsidRDefault="004A3A3B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C3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903F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</w:tcPr>
          <w:p w14:paraId="4FA87B09" w14:textId="3CDC6F3B" w:rsidR="005D208B" w:rsidRPr="002F1C37" w:rsidRDefault="005D208B" w:rsidP="004A3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1C37">
              <w:rPr>
                <w:rFonts w:ascii="Times New Roman" w:hAnsi="Times New Roman" w:cs="Times New Roman"/>
              </w:rPr>
              <w:t xml:space="preserve">Соблюдаются ли </w:t>
            </w:r>
            <w:r w:rsidR="004A3A3B" w:rsidRPr="002F1C37">
              <w:rPr>
                <w:rFonts w:ascii="Times New Roman" w:hAnsi="Times New Roman" w:cs="Times New Roman"/>
              </w:rPr>
              <w:t xml:space="preserve">установленные </w:t>
            </w:r>
            <w:r w:rsidRPr="002F1C37">
              <w:rPr>
                <w:rFonts w:ascii="Times New Roman" w:hAnsi="Times New Roman" w:cs="Times New Roman"/>
              </w:rPr>
              <w:t xml:space="preserve">правила </w:t>
            </w:r>
            <w:r w:rsidR="004A3A3B" w:rsidRPr="002F1C37">
              <w:rPr>
                <w:rFonts w:ascii="Times New Roman" w:hAnsi="Times New Roman" w:cs="Times New Roman"/>
              </w:rPr>
              <w:t xml:space="preserve">при </w:t>
            </w:r>
            <w:r w:rsidRPr="002F1C37">
              <w:rPr>
                <w:rFonts w:ascii="Times New Roman" w:hAnsi="Times New Roman" w:cs="Times New Roman"/>
              </w:rPr>
              <w:t>осуществлени</w:t>
            </w:r>
            <w:r w:rsidR="004A3A3B" w:rsidRPr="002F1C37">
              <w:rPr>
                <w:rFonts w:ascii="Times New Roman" w:hAnsi="Times New Roman" w:cs="Times New Roman"/>
              </w:rPr>
              <w:t>и</w:t>
            </w:r>
            <w:r w:rsidRPr="002F1C37">
              <w:rPr>
                <w:rFonts w:ascii="Times New Roman" w:hAnsi="Times New Roman" w:cs="Times New Roman"/>
              </w:rPr>
              <w:t xml:space="preserve">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?</w:t>
            </w:r>
          </w:p>
        </w:tc>
        <w:tc>
          <w:tcPr>
            <w:tcW w:w="2365" w:type="dxa"/>
          </w:tcPr>
          <w:p w14:paraId="2BC04411" w14:textId="77777777" w:rsidR="004A3A3B" w:rsidRPr="002F1C37" w:rsidRDefault="004A3A3B" w:rsidP="004A3A3B">
            <w:pPr>
              <w:pStyle w:val="a9"/>
              <w:rPr>
                <w:rFonts w:ascii="Times New Roman" w:hAnsi="Times New Roman" w:cs="Times New Roman"/>
              </w:rPr>
            </w:pPr>
            <w:r w:rsidRPr="002F1C37">
              <w:rPr>
                <w:rFonts w:ascii="Times New Roman" w:hAnsi="Times New Roman" w:cs="Times New Roman"/>
              </w:rPr>
              <w:t xml:space="preserve">ст. 161 </w:t>
            </w:r>
            <w:proofErr w:type="spellStart"/>
            <w:r w:rsidRPr="002F1C37">
              <w:rPr>
                <w:rFonts w:ascii="Times New Roman" w:hAnsi="Times New Roman" w:cs="Times New Roman"/>
              </w:rPr>
              <w:t>ЖК</w:t>
            </w:r>
            <w:proofErr w:type="spellEnd"/>
            <w:r w:rsidRPr="002F1C37">
              <w:rPr>
                <w:rFonts w:ascii="Times New Roman" w:hAnsi="Times New Roman" w:cs="Times New Roman"/>
              </w:rPr>
              <w:t xml:space="preserve"> РФ;</w:t>
            </w:r>
            <w:r w:rsidR="005D208B" w:rsidRPr="002F1C37">
              <w:rPr>
                <w:rFonts w:ascii="Times New Roman" w:hAnsi="Times New Roman" w:cs="Times New Roman"/>
              </w:rPr>
              <w:t xml:space="preserve"> </w:t>
            </w:r>
            <w:r w:rsidRPr="002F1C37">
              <w:rPr>
                <w:rFonts w:ascii="Times New Roman" w:hAnsi="Times New Roman" w:cs="Times New Roman"/>
              </w:rPr>
              <w:t xml:space="preserve">Постановление № </w:t>
            </w:r>
            <w:r w:rsidR="005D208B" w:rsidRPr="002F1C37">
              <w:rPr>
                <w:rFonts w:ascii="Times New Roman" w:hAnsi="Times New Roman" w:cs="Times New Roman"/>
              </w:rPr>
              <w:t>354</w:t>
            </w:r>
            <w:r w:rsidRPr="002F1C37">
              <w:rPr>
                <w:rFonts w:ascii="Times New Roman" w:hAnsi="Times New Roman" w:cs="Times New Roman"/>
              </w:rPr>
              <w:t>;</w:t>
            </w:r>
          </w:p>
          <w:p w14:paraId="0D84D6F3" w14:textId="1159CA41" w:rsidR="005D208B" w:rsidRPr="002F1C37" w:rsidRDefault="009329B6" w:rsidP="005B6C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C37">
              <w:rPr>
                <w:rFonts w:ascii="Times New Roman" w:hAnsi="Times New Roman" w:cs="Times New Roman"/>
              </w:rPr>
              <w:t xml:space="preserve">Постановление </w:t>
            </w:r>
            <w:r w:rsidR="002F1C37" w:rsidRPr="002F1C37">
              <w:rPr>
                <w:rFonts w:ascii="Times New Roman" w:hAnsi="Times New Roman" w:cs="Times New Roman"/>
              </w:rPr>
              <w:t xml:space="preserve">№ </w:t>
            </w:r>
            <w:r w:rsidRPr="002F1C3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4" w:type="dxa"/>
          </w:tcPr>
          <w:p w14:paraId="3C36D11D" w14:textId="77777777" w:rsidR="005D208B" w:rsidRPr="002F1C37" w:rsidRDefault="005D20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E011F27" w14:textId="77777777" w:rsidR="005D208B" w:rsidRPr="002F1C37" w:rsidRDefault="005D20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C14D7F0" w14:textId="77777777" w:rsidR="005D208B" w:rsidRPr="002F1C37" w:rsidRDefault="005D208B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6ACD194" w14:textId="77777777" w:rsidR="005D208B" w:rsidRPr="002F1C37" w:rsidRDefault="005D208B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6C14" w:rsidRPr="00C90A34" w14:paraId="1715784F" w14:textId="77777777" w:rsidTr="00A647CC">
        <w:tc>
          <w:tcPr>
            <w:tcW w:w="680" w:type="dxa"/>
          </w:tcPr>
          <w:p w14:paraId="4454AFEA" w14:textId="7A49F93C" w:rsidR="005B6C14" w:rsidRPr="00C90A34" w:rsidRDefault="00903FE8" w:rsidP="00CC65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2662" w:type="dxa"/>
          </w:tcPr>
          <w:p w14:paraId="7FED7574" w14:textId="4EB72791" w:rsidR="005B6C14" w:rsidRPr="00C90A34" w:rsidRDefault="00C90A34" w:rsidP="00C90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0A34">
              <w:rPr>
                <w:rFonts w:ascii="Times New Roman" w:hAnsi="Times New Roman" w:cs="Times New Roman"/>
              </w:rPr>
              <w:t>Р</w:t>
            </w:r>
            <w:r w:rsidRPr="00C90A34">
              <w:rPr>
                <w:rFonts w:ascii="Times New Roman" w:hAnsi="Times New Roman" w:cs="Times New Roman"/>
              </w:rPr>
              <w:t>азмещен</w:t>
            </w:r>
            <w:r w:rsidRPr="00C90A34">
              <w:rPr>
                <w:rFonts w:ascii="Times New Roman" w:hAnsi="Times New Roman" w:cs="Times New Roman"/>
              </w:rPr>
              <w:t xml:space="preserve">а ли </w:t>
            </w:r>
            <w:r w:rsidRPr="00C90A34">
              <w:rPr>
                <w:rFonts w:ascii="Times New Roman" w:hAnsi="Times New Roman" w:cs="Times New Roman"/>
              </w:rPr>
              <w:t xml:space="preserve">в государственной информационной системе жилищно-коммунального хозяйства </w:t>
            </w:r>
            <w:r w:rsidRPr="00C90A34">
              <w:rPr>
                <w:rFonts w:ascii="Times New Roman" w:hAnsi="Times New Roman" w:cs="Times New Roman"/>
              </w:rPr>
              <w:t>в полном объеме информация, установленная Постановлением № 354?</w:t>
            </w:r>
          </w:p>
        </w:tc>
        <w:tc>
          <w:tcPr>
            <w:tcW w:w="2365" w:type="dxa"/>
          </w:tcPr>
          <w:p w14:paraId="53BFCDFD" w14:textId="6375D16C" w:rsidR="005B6C14" w:rsidRPr="00C90A34" w:rsidRDefault="00C90A34" w:rsidP="004A3A3B">
            <w:pPr>
              <w:pStyle w:val="a9"/>
              <w:rPr>
                <w:rFonts w:ascii="Times New Roman" w:hAnsi="Times New Roman" w:cs="Times New Roman"/>
              </w:rPr>
            </w:pPr>
            <w:r w:rsidRPr="00C90A34">
              <w:rPr>
                <w:rFonts w:ascii="Times New Roman" w:hAnsi="Times New Roman" w:cs="Times New Roman"/>
              </w:rPr>
              <w:t>Постановление № 354</w:t>
            </w:r>
          </w:p>
        </w:tc>
        <w:tc>
          <w:tcPr>
            <w:tcW w:w="634" w:type="dxa"/>
          </w:tcPr>
          <w:p w14:paraId="004E3D81" w14:textId="77777777" w:rsidR="005B6C14" w:rsidRPr="00C90A34" w:rsidRDefault="005B6C1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49A2221" w14:textId="77777777" w:rsidR="005B6C14" w:rsidRPr="00C90A34" w:rsidRDefault="005B6C1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81C2288" w14:textId="77777777" w:rsidR="005B6C14" w:rsidRPr="00C90A34" w:rsidRDefault="005B6C1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A659BC4" w14:textId="77777777" w:rsidR="005B6C14" w:rsidRPr="00C90A34" w:rsidRDefault="005B6C1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8960" w:type="dxa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5"/>
        <w:gridCol w:w="62"/>
        <w:gridCol w:w="62"/>
        <w:gridCol w:w="62"/>
        <w:gridCol w:w="2279"/>
      </w:tblGrid>
      <w:tr w:rsidR="00574D15" w:rsidRPr="004D3B19" w14:paraId="6A02961D" w14:textId="77777777" w:rsidTr="00E56E50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DE43" w14:textId="0A001872" w:rsidR="00574D15" w:rsidRPr="004D3B19" w:rsidRDefault="00574D1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9AA05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C816C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DCC98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E48B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4D15" w:rsidRPr="004D3B19" w14:paraId="554A53EC" w14:textId="77777777" w:rsidTr="00E56E50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CCC7" w14:textId="4EE72DDF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D9389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1ACD0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F78B2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5F524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4D15" w:rsidRPr="004D3B19" w14:paraId="44102CDF" w14:textId="77777777" w:rsidTr="00574D15">
        <w:tc>
          <w:tcPr>
            <w:tcW w:w="649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5E7C7" w14:textId="1A196994" w:rsidR="00574D15" w:rsidRPr="004D3B19" w:rsidRDefault="00574D15" w:rsidP="00BB38E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(должность лица</w:t>
            </w:r>
            <w:r w:rsidR="007252B8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</w:t>
            </w:r>
            <w:r w:rsidR="00CC1EBD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="007252B8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органа, проверяющего контрольное (надзорное) мероприятие</w:t>
            </w:r>
            <w:r w:rsidR="00BB38E3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и запол</w:t>
            </w:r>
            <w:r w:rsidR="00206E80" w:rsidRPr="004D3B19">
              <w:rPr>
                <w:rFonts w:ascii="Times New Roman" w:hAnsi="Times New Roman" w:cs="Times New Roman"/>
                <w:sz w:val="24"/>
                <w:szCs w:val="24"/>
              </w:rPr>
              <w:t>нившего проверочный лист</w:t>
            </w: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proofErr w:type="gramEnd"/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9744B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2129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7F96A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810FA" w14:textId="77777777" w:rsidR="00574D15" w:rsidRPr="004D3B19" w:rsidRDefault="00574D1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3B964FFD" w14:textId="77777777" w:rsidR="00574D15" w:rsidRDefault="00574D15" w:rsidP="00574D15">
      <w:pPr>
        <w:suppressAutoHyphens/>
        <w:autoSpaceDN w:val="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 </w:t>
      </w:r>
    </w:p>
    <w:sectPr w:rsidR="00574D15" w:rsidSect="005524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77DDD" w14:textId="77777777" w:rsidR="009C4C21" w:rsidRDefault="009C4C21" w:rsidP="00C77921">
      <w:pPr>
        <w:spacing w:after="0" w:line="240" w:lineRule="auto"/>
      </w:pPr>
      <w:r>
        <w:separator/>
      </w:r>
    </w:p>
  </w:endnote>
  <w:endnote w:type="continuationSeparator" w:id="0">
    <w:p w14:paraId="7C3474AD" w14:textId="77777777" w:rsidR="009C4C21" w:rsidRDefault="009C4C21" w:rsidP="00C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CB187" w14:textId="77777777" w:rsidR="009C4C21" w:rsidRDefault="009C4C21" w:rsidP="00C77921">
      <w:pPr>
        <w:spacing w:after="0" w:line="240" w:lineRule="auto"/>
      </w:pPr>
      <w:r>
        <w:separator/>
      </w:r>
    </w:p>
  </w:footnote>
  <w:footnote w:type="continuationSeparator" w:id="0">
    <w:p w14:paraId="26A10FF4" w14:textId="77777777" w:rsidR="009C4C21" w:rsidRDefault="009C4C21" w:rsidP="00C7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27B92"/>
    <w:multiLevelType w:val="hybridMultilevel"/>
    <w:tmpl w:val="33D4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01C4"/>
    <w:multiLevelType w:val="hybridMultilevel"/>
    <w:tmpl w:val="E35C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3717"/>
    <w:multiLevelType w:val="hybridMultilevel"/>
    <w:tmpl w:val="71B22096"/>
    <w:lvl w:ilvl="0" w:tplc="647C5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B7C61"/>
    <w:multiLevelType w:val="multilevel"/>
    <w:tmpl w:val="B41A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76"/>
    <w:rsid w:val="00001AA9"/>
    <w:rsid w:val="000035AF"/>
    <w:rsid w:val="00007959"/>
    <w:rsid w:val="000242FB"/>
    <w:rsid w:val="000266D6"/>
    <w:rsid w:val="0002714D"/>
    <w:rsid w:val="00040B5D"/>
    <w:rsid w:val="00056051"/>
    <w:rsid w:val="00064DA5"/>
    <w:rsid w:val="00066BD4"/>
    <w:rsid w:val="000738AB"/>
    <w:rsid w:val="00083D62"/>
    <w:rsid w:val="000870D1"/>
    <w:rsid w:val="0009673F"/>
    <w:rsid w:val="000D06D0"/>
    <w:rsid w:val="000E09D8"/>
    <w:rsid w:val="00116872"/>
    <w:rsid w:val="00117192"/>
    <w:rsid w:val="00130DA1"/>
    <w:rsid w:val="00134450"/>
    <w:rsid w:val="001655A3"/>
    <w:rsid w:val="00175E19"/>
    <w:rsid w:val="001E0AAD"/>
    <w:rsid w:val="001E652F"/>
    <w:rsid w:val="001E7A69"/>
    <w:rsid w:val="001F376F"/>
    <w:rsid w:val="001F3C29"/>
    <w:rsid w:val="00206E80"/>
    <w:rsid w:val="00210F3B"/>
    <w:rsid w:val="00256816"/>
    <w:rsid w:val="0026080A"/>
    <w:rsid w:val="00276711"/>
    <w:rsid w:val="002806B1"/>
    <w:rsid w:val="002813D2"/>
    <w:rsid w:val="002861A8"/>
    <w:rsid w:val="002C5B99"/>
    <w:rsid w:val="002C615A"/>
    <w:rsid w:val="002D0F3B"/>
    <w:rsid w:val="002D7763"/>
    <w:rsid w:val="002F0E36"/>
    <w:rsid w:val="002F1C37"/>
    <w:rsid w:val="00324435"/>
    <w:rsid w:val="0033571B"/>
    <w:rsid w:val="00344BB6"/>
    <w:rsid w:val="003452AF"/>
    <w:rsid w:val="003546B7"/>
    <w:rsid w:val="00374BEA"/>
    <w:rsid w:val="0038049E"/>
    <w:rsid w:val="003B4013"/>
    <w:rsid w:val="003B71CA"/>
    <w:rsid w:val="003C1DC3"/>
    <w:rsid w:val="003D7BE3"/>
    <w:rsid w:val="003F27D6"/>
    <w:rsid w:val="003F6DD4"/>
    <w:rsid w:val="00402E28"/>
    <w:rsid w:val="00420CC8"/>
    <w:rsid w:val="00431891"/>
    <w:rsid w:val="004413E0"/>
    <w:rsid w:val="004447F0"/>
    <w:rsid w:val="00454365"/>
    <w:rsid w:val="004569FE"/>
    <w:rsid w:val="00457E3D"/>
    <w:rsid w:val="00480874"/>
    <w:rsid w:val="004922E9"/>
    <w:rsid w:val="004A3A3B"/>
    <w:rsid w:val="004B4270"/>
    <w:rsid w:val="004D135A"/>
    <w:rsid w:val="004D3B19"/>
    <w:rsid w:val="004D49AE"/>
    <w:rsid w:val="004D62F9"/>
    <w:rsid w:val="004F462C"/>
    <w:rsid w:val="00506736"/>
    <w:rsid w:val="00524266"/>
    <w:rsid w:val="005243DC"/>
    <w:rsid w:val="00533092"/>
    <w:rsid w:val="00533C59"/>
    <w:rsid w:val="00533DD0"/>
    <w:rsid w:val="00540D54"/>
    <w:rsid w:val="00542761"/>
    <w:rsid w:val="005524A9"/>
    <w:rsid w:val="00553852"/>
    <w:rsid w:val="005676A7"/>
    <w:rsid w:val="005726F4"/>
    <w:rsid w:val="00574D15"/>
    <w:rsid w:val="00575F03"/>
    <w:rsid w:val="00577DB8"/>
    <w:rsid w:val="005922B4"/>
    <w:rsid w:val="00592A60"/>
    <w:rsid w:val="00596717"/>
    <w:rsid w:val="005B6C14"/>
    <w:rsid w:val="005D208B"/>
    <w:rsid w:val="005F06C2"/>
    <w:rsid w:val="00631256"/>
    <w:rsid w:val="006325C0"/>
    <w:rsid w:val="00633242"/>
    <w:rsid w:val="00645B73"/>
    <w:rsid w:val="00650883"/>
    <w:rsid w:val="00652AA9"/>
    <w:rsid w:val="00655CD2"/>
    <w:rsid w:val="00667AC0"/>
    <w:rsid w:val="00692D2E"/>
    <w:rsid w:val="006A5987"/>
    <w:rsid w:val="006B2BC8"/>
    <w:rsid w:val="006C73E3"/>
    <w:rsid w:val="006C7BEE"/>
    <w:rsid w:val="006D6636"/>
    <w:rsid w:val="006E6B96"/>
    <w:rsid w:val="006F1AB1"/>
    <w:rsid w:val="00721C8E"/>
    <w:rsid w:val="00723787"/>
    <w:rsid w:val="007252B8"/>
    <w:rsid w:val="00725924"/>
    <w:rsid w:val="007342A4"/>
    <w:rsid w:val="00776631"/>
    <w:rsid w:val="0078582A"/>
    <w:rsid w:val="00787CD8"/>
    <w:rsid w:val="00797397"/>
    <w:rsid w:val="007A57D1"/>
    <w:rsid w:val="007F3858"/>
    <w:rsid w:val="007F461E"/>
    <w:rsid w:val="007F5F7F"/>
    <w:rsid w:val="00817BF0"/>
    <w:rsid w:val="008464CE"/>
    <w:rsid w:val="00855C24"/>
    <w:rsid w:val="008606A4"/>
    <w:rsid w:val="00870797"/>
    <w:rsid w:val="00887F48"/>
    <w:rsid w:val="008930AB"/>
    <w:rsid w:val="008936E9"/>
    <w:rsid w:val="00897657"/>
    <w:rsid w:val="008D6BEF"/>
    <w:rsid w:val="008E1B7C"/>
    <w:rsid w:val="008E5BC0"/>
    <w:rsid w:val="008F5A86"/>
    <w:rsid w:val="00903FE8"/>
    <w:rsid w:val="0090745C"/>
    <w:rsid w:val="00917E09"/>
    <w:rsid w:val="009250B8"/>
    <w:rsid w:val="00931C1D"/>
    <w:rsid w:val="009329B6"/>
    <w:rsid w:val="00935F47"/>
    <w:rsid w:val="00953609"/>
    <w:rsid w:val="009645AD"/>
    <w:rsid w:val="009753FB"/>
    <w:rsid w:val="00997F8B"/>
    <w:rsid w:val="009A5773"/>
    <w:rsid w:val="009B0B80"/>
    <w:rsid w:val="009B439B"/>
    <w:rsid w:val="009B47DA"/>
    <w:rsid w:val="009C4B0C"/>
    <w:rsid w:val="009C4C21"/>
    <w:rsid w:val="009D7276"/>
    <w:rsid w:val="009E1130"/>
    <w:rsid w:val="009F5D8D"/>
    <w:rsid w:val="00A056DA"/>
    <w:rsid w:val="00A20629"/>
    <w:rsid w:val="00A2183C"/>
    <w:rsid w:val="00A25C61"/>
    <w:rsid w:val="00A3219C"/>
    <w:rsid w:val="00A36617"/>
    <w:rsid w:val="00A647CC"/>
    <w:rsid w:val="00A64CFF"/>
    <w:rsid w:val="00A6682C"/>
    <w:rsid w:val="00A753DB"/>
    <w:rsid w:val="00AA7526"/>
    <w:rsid w:val="00AB7344"/>
    <w:rsid w:val="00AD6C27"/>
    <w:rsid w:val="00AD77FE"/>
    <w:rsid w:val="00AE2696"/>
    <w:rsid w:val="00AF17A6"/>
    <w:rsid w:val="00B12BD2"/>
    <w:rsid w:val="00B12F6B"/>
    <w:rsid w:val="00B15BF6"/>
    <w:rsid w:val="00B2032C"/>
    <w:rsid w:val="00B227EF"/>
    <w:rsid w:val="00B47B42"/>
    <w:rsid w:val="00B502C9"/>
    <w:rsid w:val="00B60CD8"/>
    <w:rsid w:val="00B900BD"/>
    <w:rsid w:val="00BB17FD"/>
    <w:rsid w:val="00BB38E3"/>
    <w:rsid w:val="00BB4D16"/>
    <w:rsid w:val="00BE0528"/>
    <w:rsid w:val="00BE3593"/>
    <w:rsid w:val="00C04774"/>
    <w:rsid w:val="00C052D5"/>
    <w:rsid w:val="00C05A36"/>
    <w:rsid w:val="00C26A98"/>
    <w:rsid w:val="00C4529F"/>
    <w:rsid w:val="00C546CE"/>
    <w:rsid w:val="00C77921"/>
    <w:rsid w:val="00C90A34"/>
    <w:rsid w:val="00CC1EBD"/>
    <w:rsid w:val="00CC5A1D"/>
    <w:rsid w:val="00CC652D"/>
    <w:rsid w:val="00CE1F56"/>
    <w:rsid w:val="00CF1DA6"/>
    <w:rsid w:val="00D01B0C"/>
    <w:rsid w:val="00D129BE"/>
    <w:rsid w:val="00D13C7A"/>
    <w:rsid w:val="00D202D2"/>
    <w:rsid w:val="00D46C84"/>
    <w:rsid w:val="00D46D15"/>
    <w:rsid w:val="00D5048C"/>
    <w:rsid w:val="00D5082F"/>
    <w:rsid w:val="00D547EE"/>
    <w:rsid w:val="00D72D5D"/>
    <w:rsid w:val="00D80D49"/>
    <w:rsid w:val="00D90BDA"/>
    <w:rsid w:val="00D930D8"/>
    <w:rsid w:val="00D93B99"/>
    <w:rsid w:val="00D9560A"/>
    <w:rsid w:val="00DB1753"/>
    <w:rsid w:val="00DB370D"/>
    <w:rsid w:val="00DB3964"/>
    <w:rsid w:val="00DB7F98"/>
    <w:rsid w:val="00DC467E"/>
    <w:rsid w:val="00E01B76"/>
    <w:rsid w:val="00E12E77"/>
    <w:rsid w:val="00E56E50"/>
    <w:rsid w:val="00E57FF0"/>
    <w:rsid w:val="00E775E4"/>
    <w:rsid w:val="00E93A25"/>
    <w:rsid w:val="00E95C33"/>
    <w:rsid w:val="00EA23B1"/>
    <w:rsid w:val="00EA49C4"/>
    <w:rsid w:val="00EA5282"/>
    <w:rsid w:val="00EB02C1"/>
    <w:rsid w:val="00EC2736"/>
    <w:rsid w:val="00EC75BD"/>
    <w:rsid w:val="00EE194A"/>
    <w:rsid w:val="00EE519A"/>
    <w:rsid w:val="00F01F95"/>
    <w:rsid w:val="00F06623"/>
    <w:rsid w:val="00F22B62"/>
    <w:rsid w:val="00F24047"/>
    <w:rsid w:val="00F35DD0"/>
    <w:rsid w:val="00F42F73"/>
    <w:rsid w:val="00F4682B"/>
    <w:rsid w:val="00F53CC5"/>
    <w:rsid w:val="00F6392F"/>
    <w:rsid w:val="00F81D8B"/>
    <w:rsid w:val="00F944EC"/>
    <w:rsid w:val="00F94B0F"/>
    <w:rsid w:val="00FA31E1"/>
    <w:rsid w:val="00FA509E"/>
    <w:rsid w:val="00FB3A25"/>
    <w:rsid w:val="00FB52E3"/>
    <w:rsid w:val="00FD2D04"/>
    <w:rsid w:val="00FD5FD1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76"/>
    <w:pPr>
      <w:ind w:left="720"/>
      <w:contextualSpacing/>
    </w:pPr>
  </w:style>
  <w:style w:type="table" w:styleId="a4">
    <w:name w:val="Table Grid"/>
    <w:basedOn w:val="a1"/>
    <w:uiPriority w:val="39"/>
    <w:rsid w:val="00C7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921"/>
  </w:style>
  <w:style w:type="paragraph" w:styleId="a7">
    <w:name w:val="footer"/>
    <w:basedOn w:val="a"/>
    <w:link w:val="a8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921"/>
  </w:style>
  <w:style w:type="paragraph" w:customStyle="1" w:styleId="ConsPlusNormal">
    <w:name w:val="ConsPlusNormal"/>
    <w:link w:val="ConsPlusNormal0"/>
    <w:rsid w:val="0044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47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04774"/>
    <w:pPr>
      <w:spacing w:after="0" w:line="240" w:lineRule="auto"/>
    </w:pPr>
  </w:style>
  <w:style w:type="paragraph" w:customStyle="1" w:styleId="ConsPlusNonformat">
    <w:name w:val="ConsPlusNonformat"/>
    <w:rsid w:val="00CF1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6E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6E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6E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6E5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2C5B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76"/>
    <w:pPr>
      <w:ind w:left="720"/>
      <w:contextualSpacing/>
    </w:pPr>
  </w:style>
  <w:style w:type="table" w:styleId="a4">
    <w:name w:val="Table Grid"/>
    <w:basedOn w:val="a1"/>
    <w:uiPriority w:val="39"/>
    <w:rsid w:val="00C7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921"/>
  </w:style>
  <w:style w:type="paragraph" w:styleId="a7">
    <w:name w:val="footer"/>
    <w:basedOn w:val="a"/>
    <w:link w:val="a8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921"/>
  </w:style>
  <w:style w:type="paragraph" w:customStyle="1" w:styleId="ConsPlusNormal">
    <w:name w:val="ConsPlusNormal"/>
    <w:link w:val="ConsPlusNormal0"/>
    <w:rsid w:val="0044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47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04774"/>
    <w:pPr>
      <w:spacing w:after="0" w:line="240" w:lineRule="auto"/>
    </w:pPr>
  </w:style>
  <w:style w:type="paragraph" w:customStyle="1" w:styleId="ConsPlusNonformat">
    <w:name w:val="ConsPlusNonformat"/>
    <w:rsid w:val="00CF1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6E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6E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6E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6E5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2C5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9903-FC60-471A-81D6-FF412A4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Киселева</dc:creator>
  <cp:lastModifiedBy>Grobov_SV</cp:lastModifiedBy>
  <cp:revision>2</cp:revision>
  <dcterms:created xsi:type="dcterms:W3CDTF">2022-02-02T12:11:00Z</dcterms:created>
  <dcterms:modified xsi:type="dcterms:W3CDTF">2022-02-02T12:11:00Z</dcterms:modified>
</cp:coreProperties>
</file>